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58ACC701" w:rsidR="005C6B85" w:rsidRPr="009F5199" w:rsidRDefault="005C6B85" w:rsidP="00671B1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(5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58ACC701" w:rsidR="005C6B85" w:rsidRPr="009F5199" w:rsidRDefault="005C6B85" w:rsidP="00671B17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(5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55C1EEBB" w:rsidR="005C6B85" w:rsidRPr="00EC30D5" w:rsidRDefault="005C6B85" w:rsidP="00671B17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/ </w:t>
                            </w:r>
                            <w:r w:rsidR="00D3136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55C1EEBB" w:rsidR="005C6B85" w:rsidRPr="00EC30D5" w:rsidRDefault="005C6B85" w:rsidP="00671B17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/ </w:t>
                      </w:r>
                      <w:r w:rsidR="00D3136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4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0C1B862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180C0016" w:rsidR="005C6B85" w:rsidRPr="00EC30D5" w:rsidRDefault="005C6B85" w:rsidP="005A148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180C0016" w:rsidR="005C6B85" w:rsidRPr="00EC30D5" w:rsidRDefault="005C6B85" w:rsidP="005A1484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0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5C6B85" w:rsidRPr="00173D5E" w:rsidRDefault="005C6B85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5C6B85" w:rsidRPr="00173D5E" w:rsidRDefault="005C6B85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5C6B85" w:rsidRPr="00173D5E" w:rsidRDefault="005C6B85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لوم الأرض و البي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5C6B85" w:rsidRPr="00173D5E" w:rsidRDefault="005C6B85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لوم الأرض و البيئ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6FF3637F" w:rsidR="005C6B85" w:rsidRPr="00EC30D5" w:rsidRDefault="005C6B85" w:rsidP="009D0CFA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6FF3637F" w:rsidR="005C6B85" w:rsidRPr="00EC30D5" w:rsidRDefault="005C6B85" w:rsidP="009D0CFA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32ADEF4B" w:rsidR="008F2E42" w:rsidRDefault="008F2E42" w:rsidP="00671B1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D3136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22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133F7A64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81BAC77" w14:textId="43B6E01D" w:rsidR="00FF67BC" w:rsidRPr="00DA0515" w:rsidRDefault="008F2E42" w:rsidP="00671B17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 w:rsidR="00671B17">
        <w:rPr>
          <w:rFonts w:hint="cs"/>
          <w:b/>
          <w:bCs/>
          <w:sz w:val="28"/>
          <w:szCs w:val="28"/>
          <w:rtl/>
        </w:rPr>
        <w:t xml:space="preserve">كسر في الصخر تتحرك فيه الكتلتان بصورة موازية لسطح الكسر بشكل افقي يسمى </w:t>
      </w:r>
      <w:r w:rsidR="003F2D00">
        <w:rPr>
          <w:rFonts w:hint="cs"/>
          <w:b/>
          <w:bCs/>
          <w:sz w:val="28"/>
          <w:szCs w:val="28"/>
          <w:rtl/>
        </w:rPr>
        <w:t xml:space="preserve"> : </w:t>
      </w:r>
    </w:p>
    <w:p w14:paraId="28B40AED" w14:textId="20993C55" w:rsidR="00142AFE" w:rsidRPr="006D3113" w:rsidRDefault="008F2E42" w:rsidP="00671B1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.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="00671B17">
        <w:rPr>
          <w:rFonts w:asciiTheme="majorBidi" w:hAnsiTheme="majorBidi" w:cstheme="majorBidi" w:hint="cs"/>
          <w:sz w:val="28"/>
          <w:szCs w:val="28"/>
          <w:rtl/>
        </w:rPr>
        <w:t xml:space="preserve">صدع عادي 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1B17">
        <w:rPr>
          <w:rFonts w:asciiTheme="majorBidi" w:hAnsiTheme="majorBidi" w:cstheme="majorBidi" w:hint="cs"/>
          <w:sz w:val="28"/>
          <w:szCs w:val="28"/>
          <w:rtl/>
        </w:rPr>
        <w:t xml:space="preserve">صدع عكسي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>ج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1B17">
        <w:rPr>
          <w:rFonts w:asciiTheme="majorBidi" w:hAnsiTheme="majorBidi" w:cstheme="majorBidi" w:hint="cs"/>
          <w:sz w:val="28"/>
          <w:szCs w:val="28"/>
          <w:rtl/>
        </w:rPr>
        <w:t>صدع جانبي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د. </w:t>
      </w:r>
      <w:r w:rsidR="00671B17">
        <w:rPr>
          <w:rFonts w:asciiTheme="majorBidi" w:hAnsiTheme="majorBidi" w:cstheme="majorBidi" w:hint="cs"/>
          <w:sz w:val="28"/>
          <w:szCs w:val="28"/>
          <w:rtl/>
        </w:rPr>
        <w:t>شق صخري</w:t>
      </w:r>
    </w:p>
    <w:p w14:paraId="5098E735" w14:textId="52371877" w:rsidR="008F2E42" w:rsidRPr="00DA0515" w:rsidRDefault="008F2E42" w:rsidP="00A65FB1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A65FB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دوع الحركة النسبية الافقية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E62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هي الصدوع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37F5E0DC" w14:textId="11B500A8" w:rsidR="008F2E42" w:rsidRPr="006D3113" w:rsidRDefault="009D0CFA" w:rsidP="00BE626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.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="00BE6266">
        <w:rPr>
          <w:rFonts w:asciiTheme="majorBidi" w:hAnsiTheme="majorBidi" w:cstheme="majorBidi" w:hint="cs"/>
          <w:sz w:val="28"/>
          <w:szCs w:val="28"/>
          <w:rtl/>
        </w:rPr>
        <w:t xml:space="preserve">العادية 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6266">
        <w:rPr>
          <w:rFonts w:asciiTheme="majorBidi" w:hAnsiTheme="majorBidi" w:cstheme="majorBidi" w:hint="cs"/>
          <w:sz w:val="28"/>
          <w:szCs w:val="28"/>
          <w:rtl/>
        </w:rPr>
        <w:t>العكس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ج. </w:t>
      </w:r>
      <w:r w:rsidR="00BE6266">
        <w:rPr>
          <w:rFonts w:asciiTheme="majorBidi" w:hAnsiTheme="majorBidi" w:cstheme="majorBidi" w:hint="cs"/>
          <w:sz w:val="28"/>
          <w:szCs w:val="28"/>
          <w:rtl/>
        </w:rPr>
        <w:t>الدرجية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د. </w:t>
      </w:r>
      <w:r>
        <w:rPr>
          <w:rFonts w:asciiTheme="majorBidi" w:hAnsiTheme="majorBidi" w:cstheme="majorBidi" w:hint="cs"/>
          <w:sz w:val="28"/>
          <w:szCs w:val="28"/>
          <w:rtl/>
        </w:rPr>
        <w:t>ال</w:t>
      </w:r>
      <w:r w:rsidR="00BE6266">
        <w:rPr>
          <w:rFonts w:asciiTheme="majorBidi" w:hAnsiTheme="majorBidi" w:cstheme="majorBidi" w:hint="cs"/>
          <w:sz w:val="28"/>
          <w:szCs w:val="28"/>
          <w:rtl/>
        </w:rPr>
        <w:t>جانبية</w:t>
      </w:r>
    </w:p>
    <w:p w14:paraId="5E0DB003" w14:textId="31F03D5E" w:rsidR="00B75443" w:rsidRPr="00DA0515" w:rsidRDefault="00BE6266" w:rsidP="00BE6266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1C11C" wp14:editId="7C46A3EF">
                <wp:simplePos x="0" y="0"/>
                <wp:positionH relativeFrom="column">
                  <wp:posOffset>299085</wp:posOffset>
                </wp:positionH>
                <wp:positionV relativeFrom="paragraph">
                  <wp:posOffset>356235</wp:posOffset>
                </wp:positionV>
                <wp:extent cx="2085975" cy="1076325"/>
                <wp:effectExtent l="0" t="0" r="28575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47B6" w14:textId="27010587" w:rsidR="005C6B85" w:rsidRDefault="005C6B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DDC97" wp14:editId="794470CF">
                                  <wp:extent cx="1780952" cy="1000000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952" cy="10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7" o:spid="_x0000_s1032" type="#_x0000_t202" style="position:absolute;left:0;text-align:left;margin-left:23.55pt;margin-top:28.05pt;width:164.25pt;height:8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" fillcolor="white [3201]" strokeweight=".5pt">
                <v:textbox>
                  <w:txbxContent>
                    <w:p w14:paraId="4E6347B6" w14:textId="27010587" w:rsidR="005C6B85" w:rsidRDefault="005C6B85">
                      <w:r>
                        <w:rPr>
                          <w:noProof/>
                        </w:rPr>
                        <w:drawing>
                          <wp:inline distT="0" distB="0" distL="0" distR="0" wp14:anchorId="6D3DDC97" wp14:editId="794470CF">
                            <wp:extent cx="1780952" cy="1000000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952" cy="10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عتمدا على الشكل المجاور و الذي يمثل اجزاء الصدع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فان كل من الرمزين (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س,ص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 يشيران بالترتيب الي</w:t>
      </w:r>
      <w:r w:rsidR="00AA32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3A6572A7" w14:textId="2FDB9290" w:rsidR="00BE6266" w:rsidRDefault="009D0CFA" w:rsidP="005C6B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.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5C6B85">
        <w:rPr>
          <w:rFonts w:asciiTheme="majorBidi" w:hAnsiTheme="majorBidi" w:cstheme="majorBidi" w:hint="cs"/>
          <w:sz w:val="28"/>
          <w:szCs w:val="28"/>
          <w:rtl/>
        </w:rPr>
        <w:t>لجدار المعلق, الجدار القدم</w:t>
      </w:r>
      <w:r w:rsidRPr="006D3113">
        <w:rPr>
          <w:rFonts w:asciiTheme="majorBidi" w:hAnsiTheme="majorBidi" w:cstheme="majorBidi"/>
          <w:sz w:val="28"/>
          <w:szCs w:val="28"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85">
        <w:rPr>
          <w:rFonts w:asciiTheme="majorBidi" w:hAnsiTheme="majorBidi" w:cstheme="majorBidi" w:hint="cs"/>
          <w:sz w:val="28"/>
          <w:szCs w:val="28"/>
          <w:rtl/>
        </w:rPr>
        <w:t>الجدار القدم , الجدار المعلق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</w:p>
    <w:p w14:paraId="5099C4B5" w14:textId="20D79ABF" w:rsidR="00B75443" w:rsidRPr="009D0CFA" w:rsidRDefault="009D0CFA" w:rsidP="005C6B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/>
          <w:sz w:val="28"/>
          <w:szCs w:val="28"/>
          <w:rtl/>
        </w:rPr>
        <w:t xml:space="preserve">ج. </w:t>
      </w:r>
      <w:r w:rsidR="005C6B85">
        <w:rPr>
          <w:rFonts w:asciiTheme="majorBidi" w:hAnsiTheme="majorBidi" w:cstheme="majorBidi" w:hint="cs"/>
          <w:sz w:val="28"/>
          <w:szCs w:val="28"/>
          <w:rtl/>
        </w:rPr>
        <w:t>مستوى الصدع , الجدار المعلق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د. </w:t>
      </w:r>
      <w:r w:rsidR="005C6B85">
        <w:rPr>
          <w:rFonts w:asciiTheme="majorBidi" w:hAnsiTheme="majorBidi" w:cstheme="majorBidi" w:hint="cs"/>
          <w:sz w:val="28"/>
          <w:szCs w:val="28"/>
          <w:rtl/>
        </w:rPr>
        <w:t>مستوى الصدع , الجدار القدم</w:t>
      </w:r>
      <w:r w:rsidR="005C6B85"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C6B85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C6B85"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61190FBF" w14:textId="77777777" w:rsidR="00BE6266" w:rsidRDefault="00BE6266" w:rsidP="005A1484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1B5BE5DA" w14:textId="1856D2BE" w:rsidR="00B75443" w:rsidRPr="00DA0515" w:rsidRDefault="00B75443" w:rsidP="005C6B8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5C6B8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صدوع التي لا يحدث فيها تكرار للطبقات الصخرية رأسيا مع العمق و ناتجة عن اجهاد القص , هي الصدوع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14:paraId="4CA1B7E8" w14:textId="2C706291" w:rsidR="00113977" w:rsidRPr="00113977" w:rsidRDefault="005C6B85" w:rsidP="001139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.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عادية 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عكسية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ج. </w:t>
      </w:r>
      <w:r>
        <w:rPr>
          <w:rFonts w:asciiTheme="majorBidi" w:hAnsiTheme="majorBidi" w:cstheme="majorBidi" w:hint="cs"/>
          <w:sz w:val="28"/>
          <w:szCs w:val="28"/>
          <w:rtl/>
        </w:rPr>
        <w:t>الدرجية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د. </w:t>
      </w:r>
      <w:r>
        <w:rPr>
          <w:rFonts w:asciiTheme="majorBidi" w:hAnsiTheme="majorBidi" w:cstheme="majorBidi" w:hint="cs"/>
          <w:sz w:val="28"/>
          <w:szCs w:val="28"/>
          <w:rtl/>
        </w:rPr>
        <w:t>الجانبية</w:t>
      </w:r>
    </w:p>
    <w:p w14:paraId="5357F677" w14:textId="51D8F01B" w:rsidR="00D11F82" w:rsidRPr="00D56668" w:rsidRDefault="00113977" w:rsidP="00D56668">
      <w:pPr>
        <w:bidi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3E740" wp14:editId="423603C5">
                <wp:simplePos x="0" y="0"/>
                <wp:positionH relativeFrom="column">
                  <wp:posOffset>295275</wp:posOffset>
                </wp:positionH>
                <wp:positionV relativeFrom="paragraph">
                  <wp:posOffset>328930</wp:posOffset>
                </wp:positionV>
                <wp:extent cx="1771650" cy="1038225"/>
                <wp:effectExtent l="0" t="0" r="19050" b="2857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695EC" w14:textId="503CE65E" w:rsidR="00113977" w:rsidRDefault="00113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E7476" wp14:editId="5CD560D6">
                                  <wp:extent cx="1578985" cy="942975"/>
                                  <wp:effectExtent l="0" t="0" r="254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420" cy="9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33" type="#_x0000_t202" style="position:absolute;left:0;text-align:left;margin-left:23.25pt;margin-top:25.9pt;width:139.5pt;height:8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" fillcolor="white [3201]" strokeweight=".5pt">
                <v:textbox>
                  <w:txbxContent>
                    <w:p w14:paraId="31A695EC" w14:textId="503CE65E" w:rsidR="00113977" w:rsidRDefault="00113977">
                      <w:r>
                        <w:rPr>
                          <w:noProof/>
                        </w:rPr>
                        <w:drawing>
                          <wp:inline distT="0" distB="0" distL="0" distR="0" wp14:anchorId="4B5E7476" wp14:editId="5CD560D6">
                            <wp:extent cx="1578985" cy="942975"/>
                            <wp:effectExtent l="0" t="0" r="254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420" cy="9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515"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D11F82" w:rsidRPr="00D11F82">
        <w:rPr>
          <w:rFonts w:hint="cs"/>
          <w:b/>
          <w:bCs/>
          <w:sz w:val="28"/>
          <w:szCs w:val="28"/>
          <w:rtl/>
        </w:rPr>
        <w:t xml:space="preserve"> </w:t>
      </w:r>
      <w:r w:rsidR="00D11F82" w:rsidRPr="009B60F4">
        <w:rPr>
          <w:rFonts w:hint="cs"/>
          <w:b/>
          <w:bCs/>
          <w:sz w:val="28"/>
          <w:szCs w:val="28"/>
          <w:rtl/>
        </w:rPr>
        <w:t xml:space="preserve">. </w:t>
      </w:r>
      <w:r w:rsidR="00D11F82">
        <w:rPr>
          <w:rFonts w:hint="cs"/>
          <w:b/>
          <w:bCs/>
          <w:sz w:val="28"/>
          <w:szCs w:val="28"/>
          <w:rtl/>
        </w:rPr>
        <w:t xml:space="preserve">يمثل </w:t>
      </w:r>
      <w:r>
        <w:rPr>
          <w:rFonts w:hint="cs"/>
          <w:b/>
          <w:bCs/>
          <w:sz w:val="28"/>
          <w:szCs w:val="28"/>
          <w:rtl/>
        </w:rPr>
        <w:t xml:space="preserve">الشكل المجاور تشوه احد انواع الصخور نتيجة تأثره بالإجهاد الواقع عليه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نوع الاجهاد الذي</w:t>
      </w:r>
      <w:r w:rsidR="00D5666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56668">
        <w:rPr>
          <w:rFonts w:hint="cs"/>
          <w:b/>
          <w:bCs/>
          <w:sz w:val="28"/>
          <w:szCs w:val="28"/>
          <w:rtl/>
        </w:rPr>
        <w:t xml:space="preserve">          اثر </w:t>
      </w:r>
      <w:r>
        <w:rPr>
          <w:rFonts w:hint="cs"/>
          <w:b/>
          <w:bCs/>
          <w:sz w:val="28"/>
          <w:szCs w:val="28"/>
          <w:rtl/>
        </w:rPr>
        <w:t xml:space="preserve"> بالصخور هو اجهاد</w:t>
      </w:r>
      <w:r w:rsidR="00D11F82">
        <w:rPr>
          <w:rFonts w:hint="cs"/>
          <w:b/>
          <w:bCs/>
          <w:sz w:val="28"/>
          <w:szCs w:val="28"/>
          <w:rtl/>
        </w:rPr>
        <w:t xml:space="preserve"> :</w:t>
      </w:r>
      <w:r w:rsidR="00D11F82" w:rsidRPr="009B60F4">
        <w:rPr>
          <w:sz w:val="28"/>
          <w:szCs w:val="28"/>
        </w:rPr>
        <w:br/>
      </w:r>
      <w:r w:rsidR="00D11F82" w:rsidRPr="009B60F4">
        <w:rPr>
          <w:sz w:val="28"/>
          <w:szCs w:val="28"/>
          <w:rtl/>
        </w:rPr>
        <w:t>أ</w:t>
      </w:r>
      <w:r w:rsidR="00D11F82" w:rsidRPr="009B60F4">
        <w:rPr>
          <w:rFonts w:hint="cs"/>
          <w:sz w:val="28"/>
          <w:szCs w:val="28"/>
          <w:rtl/>
        </w:rPr>
        <w:t>.</w:t>
      </w:r>
      <w:r w:rsidR="00D11F82" w:rsidRPr="009B60F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شد في الصخور الهشة      </w:t>
      </w:r>
      <w:r w:rsidR="00D11F82">
        <w:rPr>
          <w:rFonts w:hint="cs"/>
          <w:sz w:val="28"/>
          <w:szCs w:val="28"/>
          <w:rtl/>
        </w:rPr>
        <w:t xml:space="preserve">      </w:t>
      </w:r>
      <w:r w:rsidR="00D11F82" w:rsidRPr="009B60F4">
        <w:rPr>
          <w:rFonts w:hint="cs"/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الشد في الصخور اللدنة                    </w:t>
      </w:r>
    </w:p>
    <w:p w14:paraId="39733D2A" w14:textId="14FE3560" w:rsidR="00113977" w:rsidRPr="00113977" w:rsidRDefault="00D11F82" w:rsidP="0011397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113977">
        <w:rPr>
          <w:rFonts w:hint="cs"/>
          <w:sz w:val="28"/>
          <w:szCs w:val="28"/>
          <w:rtl/>
        </w:rPr>
        <w:t>الضغط</w:t>
      </w:r>
      <w:r>
        <w:rPr>
          <w:rFonts w:hint="cs"/>
          <w:sz w:val="28"/>
          <w:szCs w:val="28"/>
          <w:rtl/>
        </w:rPr>
        <w:t xml:space="preserve">                </w:t>
      </w:r>
      <w:r w:rsidR="00113977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  د. </w:t>
      </w:r>
      <w:r w:rsidR="00113977">
        <w:rPr>
          <w:rFonts w:hint="cs"/>
          <w:sz w:val="28"/>
          <w:szCs w:val="28"/>
          <w:rtl/>
        </w:rPr>
        <w:t>القص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C381AB3" w14:textId="09E1377B" w:rsidR="00D11F82" w:rsidRDefault="00DA0515" w:rsidP="00113977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113977">
        <w:rPr>
          <w:rFonts w:hint="cs"/>
          <w:b/>
          <w:bCs/>
          <w:sz w:val="28"/>
          <w:szCs w:val="28"/>
          <w:rtl/>
          <w:lang w:bidi="ar-JO"/>
        </w:rPr>
        <w:t>التركيب الجيولوجي الذي تتكرر فيه الطبقات</w:t>
      </w:r>
      <w:r w:rsidR="005A1484" w:rsidRPr="005A148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13977">
        <w:rPr>
          <w:rFonts w:hint="cs"/>
          <w:b/>
          <w:bCs/>
          <w:sz w:val="28"/>
          <w:szCs w:val="28"/>
          <w:rtl/>
          <w:lang w:bidi="ar-JO"/>
        </w:rPr>
        <w:t>الصخرية رأسيا مع العمق هو:</w:t>
      </w:r>
    </w:p>
    <w:p w14:paraId="08D76631" w14:textId="020A3262" w:rsidR="00501EFD" w:rsidRPr="00D11F82" w:rsidRDefault="00D11F82" w:rsidP="00113977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ع الجانبي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ع العادي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ع العكسي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وع الدرجية</w:t>
      </w:r>
    </w:p>
    <w:p w14:paraId="12A0D9E5" w14:textId="4F31C174" w:rsidR="00D11F82" w:rsidRDefault="00DA0515" w:rsidP="00113977">
      <w:pPr>
        <w:bidi/>
        <w:rPr>
          <w:b/>
          <w:bCs/>
          <w:sz w:val="28"/>
          <w:szCs w:val="28"/>
          <w:rtl/>
        </w:rPr>
      </w:pPr>
      <w:r w:rsidRPr="009B60F4">
        <w:rPr>
          <w:rFonts w:hint="cs"/>
          <w:b/>
          <w:bCs/>
          <w:sz w:val="28"/>
          <w:szCs w:val="28"/>
          <w:rtl/>
        </w:rPr>
        <w:t>7</w:t>
      </w:r>
      <w:r w:rsidR="00D11F82">
        <w:rPr>
          <w:rFonts w:hint="cs"/>
          <w:b/>
          <w:bCs/>
          <w:sz w:val="28"/>
          <w:szCs w:val="28"/>
          <w:rtl/>
        </w:rPr>
        <w:t>.</w:t>
      </w:r>
      <w:r w:rsidR="00D11F82" w:rsidRPr="00D11F82">
        <w:rPr>
          <w:rFonts w:hint="cs"/>
          <w:b/>
          <w:bCs/>
          <w:sz w:val="28"/>
          <w:szCs w:val="28"/>
          <w:rtl/>
        </w:rPr>
        <w:t xml:space="preserve"> </w:t>
      </w:r>
      <w:r w:rsidR="00113977">
        <w:rPr>
          <w:rFonts w:hint="cs"/>
          <w:b/>
          <w:bCs/>
          <w:sz w:val="28"/>
          <w:szCs w:val="28"/>
          <w:rtl/>
        </w:rPr>
        <w:t>من انظمة الصدوع التي تتشكل عندما تتعرض صخور</w:t>
      </w:r>
      <w:r w:rsidR="00D11F82">
        <w:rPr>
          <w:rFonts w:hint="cs"/>
          <w:b/>
          <w:bCs/>
          <w:sz w:val="28"/>
          <w:szCs w:val="28"/>
          <w:rtl/>
        </w:rPr>
        <w:t xml:space="preserve"> </w:t>
      </w:r>
      <w:r w:rsidR="00113977">
        <w:rPr>
          <w:rFonts w:hint="cs"/>
          <w:b/>
          <w:bCs/>
          <w:sz w:val="28"/>
          <w:szCs w:val="28"/>
          <w:rtl/>
        </w:rPr>
        <w:t>القشرة الارضية لقوى شد تؤدي الى احداث مجموعة من الصدوع العادية المتوازية:</w:t>
      </w:r>
      <w:r w:rsidR="00D11F82">
        <w:rPr>
          <w:rFonts w:hint="cs"/>
          <w:b/>
          <w:bCs/>
          <w:sz w:val="28"/>
          <w:szCs w:val="28"/>
          <w:rtl/>
        </w:rPr>
        <w:t xml:space="preserve"> :</w:t>
      </w:r>
    </w:p>
    <w:p w14:paraId="67A5AB5E" w14:textId="7522B840" w:rsidR="00D11F82" w:rsidRDefault="00D11F82" w:rsidP="00113977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وع العكسية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صدوع الدرجية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احواض </w:t>
      </w:r>
      <w:proofErr w:type="spellStart"/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خسف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13977">
        <w:rPr>
          <w:rFonts w:asciiTheme="majorBidi" w:hAnsiTheme="majorBidi" w:cstheme="majorBidi" w:hint="cs"/>
          <w:sz w:val="32"/>
          <w:szCs w:val="32"/>
          <w:rtl/>
          <w:lang w:bidi="ar-JO"/>
        </w:rPr>
        <w:t>الكتل الاندفاعية</w:t>
      </w:r>
    </w:p>
    <w:p w14:paraId="5A14476C" w14:textId="77777777" w:rsidR="00260262" w:rsidRDefault="00260262" w:rsidP="0026026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6E820E38" w14:textId="77777777" w:rsidR="00113977" w:rsidRDefault="00113977" w:rsidP="00113977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0E68675E" w14:textId="77777777" w:rsidR="00113977" w:rsidRDefault="00113977" w:rsidP="00113977">
      <w:pPr>
        <w:bidi/>
        <w:rPr>
          <w:b/>
          <w:bCs/>
          <w:sz w:val="28"/>
          <w:szCs w:val="28"/>
          <w:rtl/>
        </w:rPr>
      </w:pPr>
    </w:p>
    <w:p w14:paraId="70A78358" w14:textId="726BC934" w:rsidR="00D11F82" w:rsidRPr="00D11F82" w:rsidRDefault="009B60F4" w:rsidP="00D5666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9B60F4">
        <w:rPr>
          <w:rFonts w:hint="cs"/>
          <w:sz w:val="28"/>
          <w:szCs w:val="28"/>
          <w:rtl/>
        </w:rPr>
        <w:t xml:space="preserve">. </w:t>
      </w:r>
      <w:r w:rsidR="00D56668">
        <w:rPr>
          <w:rFonts w:hint="cs"/>
          <w:b/>
          <w:bCs/>
          <w:sz w:val="28"/>
          <w:szCs w:val="28"/>
          <w:rtl/>
        </w:rPr>
        <w:t xml:space="preserve">السطح الذي تتحرك عليه الكتل الصخرية في الصدع و قد يكون مائل او رأسي يسمى </w:t>
      </w:r>
      <w:r w:rsidR="00D11F82" w:rsidRPr="00D11F82">
        <w:rPr>
          <w:rFonts w:hint="cs"/>
          <w:b/>
          <w:bCs/>
          <w:sz w:val="28"/>
          <w:szCs w:val="28"/>
          <w:rtl/>
        </w:rPr>
        <w:t xml:space="preserve"> :</w:t>
      </w:r>
    </w:p>
    <w:p w14:paraId="3C206B0B" w14:textId="3D604AC4" w:rsidR="00D11F82" w:rsidRDefault="00D11F82" w:rsidP="00D566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D56668">
        <w:rPr>
          <w:rFonts w:hint="cs"/>
          <w:sz w:val="28"/>
          <w:szCs w:val="28"/>
          <w:rtl/>
        </w:rPr>
        <w:t xml:space="preserve">مستوى الصدع </w:t>
      </w:r>
      <w:r>
        <w:rPr>
          <w:rFonts w:hint="cs"/>
          <w:sz w:val="28"/>
          <w:szCs w:val="28"/>
          <w:rtl/>
        </w:rPr>
        <w:t xml:space="preserve">              ب</w:t>
      </w:r>
      <w:r w:rsidR="00D56668">
        <w:rPr>
          <w:rFonts w:hint="cs"/>
          <w:sz w:val="28"/>
          <w:szCs w:val="28"/>
          <w:rtl/>
        </w:rPr>
        <w:t>جدار قدم</w:t>
      </w:r>
      <w:r>
        <w:rPr>
          <w:rFonts w:hint="cs"/>
          <w:sz w:val="28"/>
          <w:szCs w:val="28"/>
          <w:rtl/>
        </w:rPr>
        <w:t xml:space="preserve">              ج. </w:t>
      </w:r>
      <w:r w:rsidR="00D56668">
        <w:rPr>
          <w:rFonts w:hint="cs"/>
          <w:sz w:val="28"/>
          <w:szCs w:val="28"/>
          <w:rtl/>
        </w:rPr>
        <w:t>جدار معلق</w:t>
      </w:r>
      <w:r>
        <w:rPr>
          <w:rFonts w:hint="cs"/>
          <w:sz w:val="28"/>
          <w:szCs w:val="28"/>
          <w:rtl/>
        </w:rPr>
        <w:t xml:space="preserve">              د. </w:t>
      </w:r>
      <w:r w:rsidR="00D56668">
        <w:rPr>
          <w:rFonts w:hint="cs"/>
          <w:sz w:val="28"/>
          <w:szCs w:val="28"/>
          <w:rtl/>
        </w:rPr>
        <w:t>ميل الصدع</w:t>
      </w:r>
    </w:p>
    <w:p w14:paraId="09527387" w14:textId="0BF057A6" w:rsidR="004C3380" w:rsidRDefault="00D11F82" w:rsidP="00D56668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.</w:t>
      </w:r>
      <w:r w:rsidR="00D56668">
        <w:rPr>
          <w:rFonts w:hint="cs"/>
          <w:b/>
          <w:bCs/>
          <w:sz w:val="28"/>
          <w:szCs w:val="28"/>
          <w:rtl/>
        </w:rPr>
        <w:t xml:space="preserve">بما يتعلق بالصدوع </w:t>
      </w:r>
      <w:r w:rsidR="00D31364">
        <w:rPr>
          <w:rFonts w:hint="cs"/>
          <w:b/>
          <w:bCs/>
          <w:sz w:val="28"/>
          <w:szCs w:val="28"/>
          <w:rtl/>
        </w:rPr>
        <w:t xml:space="preserve">- </w:t>
      </w:r>
      <w:r w:rsidR="00D56668">
        <w:rPr>
          <w:rFonts w:hint="cs"/>
          <w:b/>
          <w:bCs/>
          <w:sz w:val="28"/>
          <w:szCs w:val="28"/>
          <w:rtl/>
        </w:rPr>
        <w:t xml:space="preserve">الجملة الصحيحة فيما يلي </w:t>
      </w:r>
      <w:r w:rsidR="006649CD">
        <w:rPr>
          <w:rFonts w:hint="cs"/>
          <w:b/>
          <w:bCs/>
          <w:sz w:val="28"/>
          <w:szCs w:val="28"/>
          <w:rtl/>
        </w:rPr>
        <w:t>:</w:t>
      </w:r>
      <w:r w:rsidR="009B60F4" w:rsidRPr="009B60F4">
        <w:rPr>
          <w:sz w:val="28"/>
          <w:szCs w:val="28"/>
        </w:rPr>
        <w:br/>
      </w:r>
      <w:r w:rsidR="009B60F4" w:rsidRPr="009B60F4">
        <w:rPr>
          <w:sz w:val="28"/>
          <w:szCs w:val="28"/>
          <w:rtl/>
        </w:rPr>
        <w:t>أ</w:t>
      </w:r>
      <w:r w:rsidR="009B60F4">
        <w:rPr>
          <w:rFonts w:hint="cs"/>
          <w:sz w:val="28"/>
          <w:szCs w:val="28"/>
          <w:rtl/>
        </w:rPr>
        <w:t xml:space="preserve">. </w:t>
      </w:r>
      <w:r w:rsidR="004C3380">
        <w:rPr>
          <w:rFonts w:hint="cs"/>
          <w:sz w:val="28"/>
          <w:szCs w:val="28"/>
          <w:rtl/>
        </w:rPr>
        <w:t xml:space="preserve">في </w:t>
      </w:r>
      <w:r w:rsidR="00D56668">
        <w:rPr>
          <w:rFonts w:hint="cs"/>
          <w:sz w:val="28"/>
          <w:szCs w:val="28"/>
          <w:rtl/>
        </w:rPr>
        <w:t>الصدوع المائلة زاوية ميل مستوى الصدع تساوي 90</w:t>
      </w:r>
      <w:r w:rsidR="00D56668" w:rsidRPr="00D56668">
        <w:rPr>
          <w:rFonts w:hint="cs"/>
          <w:sz w:val="28"/>
          <w:szCs w:val="28"/>
          <w:vertAlign w:val="superscript"/>
          <w:rtl/>
        </w:rPr>
        <w:t>0</w:t>
      </w:r>
      <w:r w:rsidR="00D56668">
        <w:rPr>
          <w:rFonts w:hint="cs"/>
          <w:sz w:val="28"/>
          <w:szCs w:val="28"/>
          <w:rtl/>
        </w:rPr>
        <w:t xml:space="preserve"> </w:t>
      </w:r>
      <w:r w:rsidR="009B60F4">
        <w:rPr>
          <w:rFonts w:hint="cs"/>
          <w:sz w:val="28"/>
          <w:szCs w:val="28"/>
          <w:rtl/>
        </w:rPr>
        <w:t xml:space="preserve">  </w:t>
      </w:r>
    </w:p>
    <w:p w14:paraId="1C7C514E" w14:textId="3B26B093" w:rsidR="00D56668" w:rsidRDefault="009B60F4" w:rsidP="004C338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</w:t>
      </w:r>
      <w:r w:rsidR="00D56668">
        <w:rPr>
          <w:rFonts w:hint="cs"/>
          <w:sz w:val="28"/>
          <w:szCs w:val="28"/>
          <w:rtl/>
        </w:rPr>
        <w:t>من صدوع الحركة النسبية الرأسية الصدوع العادية و الجانبية</w:t>
      </w:r>
    </w:p>
    <w:p w14:paraId="339F7D14" w14:textId="622F27CC" w:rsidR="004C3380" w:rsidRDefault="009B60F4" w:rsidP="004C338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4C3380">
        <w:rPr>
          <w:rFonts w:hint="cs"/>
          <w:sz w:val="28"/>
          <w:szCs w:val="28"/>
          <w:rtl/>
        </w:rPr>
        <w:t>تتحرك الكتل على جانبي مستوى الصدع بشكل رأسي في الصدوع الجانبية</w:t>
      </w:r>
      <w:r>
        <w:rPr>
          <w:rFonts w:hint="cs"/>
          <w:sz w:val="28"/>
          <w:szCs w:val="28"/>
          <w:rtl/>
        </w:rPr>
        <w:t xml:space="preserve">          </w:t>
      </w:r>
    </w:p>
    <w:p w14:paraId="4E35490F" w14:textId="12B58B4B" w:rsidR="00733564" w:rsidRDefault="009B60F4" w:rsidP="004C338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</w:t>
      </w:r>
      <w:r w:rsidR="004C3380">
        <w:rPr>
          <w:rFonts w:hint="cs"/>
          <w:sz w:val="28"/>
          <w:szCs w:val="28"/>
          <w:rtl/>
        </w:rPr>
        <w:t xml:space="preserve"> في الصدوع العادية و العكسية يكون مستوى الصدع دائما مائل</w:t>
      </w:r>
      <w:r>
        <w:rPr>
          <w:rFonts w:hint="cs"/>
          <w:sz w:val="28"/>
          <w:szCs w:val="28"/>
          <w:rtl/>
        </w:rPr>
        <w:t xml:space="preserve"> </w:t>
      </w:r>
    </w:p>
    <w:p w14:paraId="5704CE61" w14:textId="77777777" w:rsidR="00260262" w:rsidRDefault="00260262" w:rsidP="00260262">
      <w:pPr>
        <w:bidi/>
        <w:rPr>
          <w:sz w:val="28"/>
          <w:szCs w:val="28"/>
          <w:rtl/>
        </w:rPr>
      </w:pPr>
    </w:p>
    <w:p w14:paraId="0732E11E" w14:textId="47FA4C1B" w:rsidR="009D0CFA" w:rsidRDefault="009B60F4" w:rsidP="004C338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4C3380">
        <w:rPr>
          <w:rFonts w:hint="cs"/>
          <w:b/>
          <w:bCs/>
          <w:sz w:val="28"/>
          <w:szCs w:val="28"/>
          <w:rtl/>
        </w:rPr>
        <w:t xml:space="preserve">يعتبر صدع البحر الميت التحويلي مثالا على صدوع </w:t>
      </w:r>
      <w:r w:rsidR="009D0CFA">
        <w:rPr>
          <w:rFonts w:hint="cs"/>
          <w:b/>
          <w:bCs/>
          <w:sz w:val="28"/>
          <w:szCs w:val="28"/>
          <w:rtl/>
        </w:rPr>
        <w:t xml:space="preserve"> :</w:t>
      </w:r>
    </w:p>
    <w:p w14:paraId="0B6C6414" w14:textId="03F568A4" w:rsidR="00784A6D" w:rsidRDefault="009B60F4" w:rsidP="004C3380">
      <w:pPr>
        <w:bidi/>
        <w:rPr>
          <w:sz w:val="28"/>
          <w:szCs w:val="28"/>
          <w:rtl/>
        </w:rPr>
      </w:pP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4C3380">
        <w:rPr>
          <w:rFonts w:hint="cs"/>
          <w:sz w:val="28"/>
          <w:szCs w:val="28"/>
          <w:rtl/>
        </w:rPr>
        <w:t>عادية</w:t>
      </w:r>
      <w:r w:rsidR="006649CD">
        <w:rPr>
          <w:rFonts w:hint="cs"/>
          <w:sz w:val="28"/>
          <w:szCs w:val="28"/>
          <w:rtl/>
        </w:rPr>
        <w:t xml:space="preserve">   </w:t>
      </w:r>
      <w:r w:rsidR="00784A6D">
        <w:rPr>
          <w:rFonts w:hint="cs"/>
          <w:sz w:val="28"/>
          <w:szCs w:val="28"/>
          <w:rtl/>
        </w:rPr>
        <w:t xml:space="preserve">   </w:t>
      </w:r>
      <w:r w:rsidR="00CA301A" w:rsidRPr="00CA301A">
        <w:rPr>
          <w:rFonts w:hint="cs"/>
          <w:sz w:val="28"/>
          <w:szCs w:val="28"/>
          <w:rtl/>
        </w:rPr>
        <w:t xml:space="preserve">    ب</w:t>
      </w:r>
      <w:r w:rsidR="009D0CFA">
        <w:rPr>
          <w:rFonts w:hint="cs"/>
          <w:sz w:val="28"/>
          <w:szCs w:val="28"/>
          <w:rtl/>
        </w:rPr>
        <w:t xml:space="preserve">. </w:t>
      </w:r>
      <w:r w:rsidR="004C3380">
        <w:rPr>
          <w:rFonts w:hint="cs"/>
          <w:sz w:val="28"/>
          <w:szCs w:val="28"/>
          <w:rtl/>
        </w:rPr>
        <w:t>عكسية</w:t>
      </w:r>
      <w:r w:rsidR="00CA301A" w:rsidRPr="00CA301A">
        <w:rPr>
          <w:rFonts w:hint="cs"/>
          <w:sz w:val="28"/>
          <w:szCs w:val="28"/>
          <w:rtl/>
        </w:rPr>
        <w:t xml:space="preserve">        </w:t>
      </w:r>
      <w:r w:rsidRPr="00CA301A">
        <w:rPr>
          <w:sz w:val="28"/>
          <w:szCs w:val="28"/>
          <w:rtl/>
        </w:rPr>
        <w:t>ج</w:t>
      </w:r>
      <w:r w:rsidR="00B1267E">
        <w:rPr>
          <w:rFonts w:hint="cs"/>
          <w:sz w:val="28"/>
          <w:szCs w:val="28"/>
          <w:rtl/>
        </w:rPr>
        <w:t xml:space="preserve">. </w:t>
      </w:r>
      <w:r w:rsidR="004C3380">
        <w:rPr>
          <w:rFonts w:hint="cs"/>
          <w:sz w:val="28"/>
          <w:szCs w:val="28"/>
          <w:rtl/>
        </w:rPr>
        <w:t>جانبية</w:t>
      </w:r>
      <w:r w:rsidR="00CA301A" w:rsidRPr="00CA301A">
        <w:rPr>
          <w:rFonts w:hint="cs"/>
          <w:sz w:val="28"/>
          <w:szCs w:val="28"/>
          <w:rtl/>
        </w:rPr>
        <w:t xml:space="preserve">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</w:t>
      </w:r>
      <w:r w:rsidR="004C3380">
        <w:rPr>
          <w:rFonts w:hint="cs"/>
          <w:sz w:val="28"/>
          <w:szCs w:val="28"/>
          <w:rtl/>
        </w:rPr>
        <w:t>اندفاعية</w:t>
      </w:r>
    </w:p>
    <w:p w14:paraId="7B963B10" w14:textId="78BC0709" w:rsidR="00C37F27" w:rsidRDefault="00260262" w:rsidP="00C37F27">
      <w:pPr>
        <w:bidi/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348E6" wp14:editId="4896862E">
                <wp:simplePos x="0" y="0"/>
                <wp:positionH relativeFrom="column">
                  <wp:posOffset>9525</wp:posOffset>
                </wp:positionH>
                <wp:positionV relativeFrom="paragraph">
                  <wp:posOffset>320675</wp:posOffset>
                </wp:positionV>
                <wp:extent cx="2924175" cy="15906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12181" w14:textId="41BFA473" w:rsidR="00C37F27" w:rsidRDefault="00C3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4A21F" wp14:editId="4322C004">
                                  <wp:extent cx="2724150" cy="1476375"/>
                                  <wp:effectExtent l="0" t="0" r="0" b="9525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001" cy="1479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1" o:spid="_x0000_s1034" type="#_x0000_t202" style="position:absolute;left:0;text-align:left;margin-left:.75pt;margin-top:25.25pt;width:230.25pt;height:125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" fillcolor="white [3201]" strokeweight=".5pt">
                <v:textbox>
                  <w:txbxContent>
                    <w:p w14:paraId="15512181" w14:textId="41BFA473" w:rsidR="00C37F27" w:rsidRDefault="00C37F27">
                      <w:r>
                        <w:rPr>
                          <w:noProof/>
                        </w:rPr>
                        <w:drawing>
                          <wp:inline distT="0" distB="0" distL="0" distR="0" wp14:anchorId="7014A21F" wp14:editId="4322C004">
                            <wp:extent cx="2724150" cy="1476375"/>
                            <wp:effectExtent l="0" t="0" r="0" b="9525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001" cy="1479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7F27">
        <w:rPr>
          <w:rFonts w:hint="cs"/>
          <w:b/>
          <w:bCs/>
          <w:sz w:val="28"/>
          <w:szCs w:val="28"/>
          <w:rtl/>
        </w:rPr>
        <w:t xml:space="preserve">- اعتمدي على الشكل المجاور </w:t>
      </w:r>
      <w:r w:rsidR="005D7676">
        <w:rPr>
          <w:rFonts w:hint="cs"/>
          <w:b/>
          <w:bCs/>
          <w:sz w:val="28"/>
          <w:szCs w:val="28"/>
          <w:rtl/>
        </w:rPr>
        <w:t>للإجابة</w:t>
      </w:r>
      <w:r w:rsidR="00C37F27">
        <w:rPr>
          <w:rFonts w:hint="cs"/>
          <w:b/>
          <w:bCs/>
          <w:sz w:val="28"/>
          <w:szCs w:val="28"/>
          <w:rtl/>
        </w:rPr>
        <w:t xml:space="preserve"> على الاسئلة من ( 10 الى</w:t>
      </w:r>
      <w:r w:rsidR="005D7676">
        <w:rPr>
          <w:rFonts w:hint="cs"/>
          <w:b/>
          <w:bCs/>
          <w:sz w:val="28"/>
          <w:szCs w:val="28"/>
          <w:rtl/>
        </w:rPr>
        <w:t xml:space="preserve"> 14</w:t>
      </w:r>
      <w:r w:rsidR="00C37F27">
        <w:rPr>
          <w:rFonts w:hint="cs"/>
          <w:b/>
          <w:bCs/>
          <w:sz w:val="28"/>
          <w:szCs w:val="28"/>
          <w:rtl/>
        </w:rPr>
        <w:t xml:space="preserve"> ):</w:t>
      </w:r>
    </w:p>
    <w:p w14:paraId="6E6E3867" w14:textId="77777777" w:rsidR="00260262" w:rsidRPr="00C37F27" w:rsidRDefault="00260262" w:rsidP="00260262">
      <w:pPr>
        <w:bidi/>
        <w:rPr>
          <w:b/>
          <w:bCs/>
          <w:sz w:val="28"/>
          <w:szCs w:val="28"/>
          <w:rtl/>
        </w:rPr>
      </w:pPr>
    </w:p>
    <w:p w14:paraId="6C6B8C01" w14:textId="7DE52DD2" w:rsidR="00CA301A" w:rsidRDefault="00784A6D" w:rsidP="00C37F2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.</w:t>
      </w:r>
      <w:r w:rsidR="00C37F27">
        <w:rPr>
          <w:rFonts w:hint="cs"/>
          <w:b/>
          <w:bCs/>
          <w:sz w:val="28"/>
          <w:szCs w:val="28"/>
          <w:rtl/>
        </w:rPr>
        <w:t xml:space="preserve">الرمز (1) يشير الى 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6CF2D9E8" w14:textId="10C2623D" w:rsidR="00C37F27" w:rsidRDefault="00CA301A" w:rsidP="00C37F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C37F27">
        <w:rPr>
          <w:rFonts w:hint="cs"/>
          <w:sz w:val="28"/>
          <w:szCs w:val="28"/>
          <w:rtl/>
        </w:rPr>
        <w:t xml:space="preserve">الجدار القدم                   </w:t>
      </w:r>
      <w:r w:rsidR="00785E2D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="00C37F27">
        <w:rPr>
          <w:rFonts w:hint="cs"/>
          <w:sz w:val="28"/>
          <w:szCs w:val="28"/>
          <w:rtl/>
        </w:rPr>
        <w:t>ب. مستوى الصدع</w:t>
      </w:r>
    </w:p>
    <w:p w14:paraId="5429F000" w14:textId="35C4DB9E" w:rsidR="00785E2D" w:rsidRDefault="00C37F27" w:rsidP="00C37F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</w:t>
      </w:r>
      <w:r w:rsidR="00CA301A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زاوية ميل الصدع و هي اكبر من صفرو اقل من 90</w:t>
      </w:r>
      <w:r w:rsidRPr="00C37F27">
        <w:rPr>
          <w:rFonts w:hint="cs"/>
          <w:sz w:val="28"/>
          <w:szCs w:val="28"/>
          <w:vertAlign w:val="superscript"/>
          <w:rtl/>
        </w:rPr>
        <w:t>0</w:t>
      </w:r>
    </w:p>
    <w:p w14:paraId="31C11B91" w14:textId="57CA9F28" w:rsidR="00387DE1" w:rsidRPr="008D5C34" w:rsidRDefault="00C37F27" w:rsidP="00C37F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 زاوية ميل الصدع و هي تساوي  90</w:t>
      </w:r>
      <w:r w:rsidRPr="00C37F27">
        <w:rPr>
          <w:rFonts w:hint="cs"/>
          <w:sz w:val="28"/>
          <w:szCs w:val="28"/>
          <w:vertAlign w:val="superscript"/>
          <w:rtl/>
        </w:rPr>
        <w:t>0</w:t>
      </w:r>
    </w:p>
    <w:p w14:paraId="2F7297B5" w14:textId="642415AE" w:rsidR="00B77136" w:rsidRDefault="00387DE1" w:rsidP="00C37F2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. </w:t>
      </w:r>
      <w:r w:rsidR="00C37F27">
        <w:rPr>
          <w:rFonts w:hint="cs"/>
          <w:b/>
          <w:bCs/>
          <w:sz w:val="28"/>
          <w:szCs w:val="28"/>
          <w:rtl/>
        </w:rPr>
        <w:t>الصدع في الشكل يمثل صدع</w:t>
      </w:r>
      <w:r w:rsidR="00062E67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0D442935" w14:textId="1FFCC471" w:rsidR="00B1267E" w:rsidRPr="00C37F27" w:rsidRDefault="00C37F27" w:rsidP="00C37F27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كسي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درجي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ادي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جانبي</w:t>
      </w:r>
    </w:p>
    <w:p w14:paraId="7FD8AF9C" w14:textId="22B7E09B" w:rsidR="00E453A4" w:rsidRDefault="00115349" w:rsidP="00C37F27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. </w:t>
      </w:r>
      <w:r w:rsidR="00C37F27">
        <w:rPr>
          <w:rFonts w:hint="cs"/>
          <w:b/>
          <w:bCs/>
          <w:sz w:val="28"/>
          <w:szCs w:val="28"/>
          <w:rtl/>
        </w:rPr>
        <w:t>الاجهاد المسبب لهذا الصدع</w:t>
      </w:r>
      <w:r w:rsidR="00062E67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C37F27">
        <w:rPr>
          <w:rFonts w:hint="cs"/>
          <w:sz w:val="28"/>
          <w:szCs w:val="28"/>
          <w:rtl/>
        </w:rPr>
        <w:t>شد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</w:t>
      </w:r>
      <w:r w:rsidR="005A1484">
        <w:rPr>
          <w:rFonts w:hint="cs"/>
          <w:sz w:val="28"/>
          <w:szCs w:val="28"/>
          <w:rtl/>
        </w:rPr>
        <w:t xml:space="preserve">    </w:t>
      </w:r>
      <w:r w:rsidR="00C37F27">
        <w:rPr>
          <w:rFonts w:hint="cs"/>
          <w:sz w:val="28"/>
          <w:szCs w:val="28"/>
          <w:rtl/>
        </w:rPr>
        <w:t xml:space="preserve">    </w:t>
      </w:r>
      <w:r w:rsidR="00F5467F">
        <w:rPr>
          <w:rFonts w:hint="cs"/>
          <w:sz w:val="28"/>
          <w:szCs w:val="28"/>
          <w:rtl/>
        </w:rPr>
        <w:t xml:space="preserve">  </w:t>
      </w:r>
      <w:r w:rsidR="00644980">
        <w:rPr>
          <w:rFonts w:hint="cs"/>
          <w:sz w:val="28"/>
          <w:szCs w:val="28"/>
          <w:rtl/>
        </w:rPr>
        <w:t xml:space="preserve">  </w:t>
      </w:r>
      <w:r w:rsidR="00F5467F">
        <w:rPr>
          <w:rFonts w:hint="cs"/>
          <w:sz w:val="28"/>
          <w:szCs w:val="28"/>
          <w:rtl/>
        </w:rPr>
        <w:t xml:space="preserve">   ب</w:t>
      </w:r>
      <w:r w:rsidR="00F5467F" w:rsidRPr="00E453A4">
        <w:rPr>
          <w:sz w:val="28"/>
          <w:szCs w:val="28"/>
          <w:rtl/>
        </w:rPr>
        <w:t xml:space="preserve">. </w:t>
      </w:r>
      <w:r w:rsidR="00C37F27">
        <w:rPr>
          <w:rFonts w:hint="cs"/>
          <w:sz w:val="28"/>
          <w:szCs w:val="28"/>
          <w:rtl/>
        </w:rPr>
        <w:t xml:space="preserve">ضغط              ج </w:t>
      </w:r>
      <w:r w:rsidR="00E453A4" w:rsidRPr="00E453A4">
        <w:rPr>
          <w:sz w:val="28"/>
          <w:szCs w:val="28"/>
          <w:rtl/>
        </w:rPr>
        <w:t>.</w:t>
      </w:r>
      <w:r w:rsidR="00F5467F" w:rsidRPr="00F5467F">
        <w:rPr>
          <w:rFonts w:hint="cs"/>
          <w:sz w:val="28"/>
          <w:szCs w:val="28"/>
          <w:rtl/>
        </w:rPr>
        <w:t xml:space="preserve"> </w:t>
      </w:r>
      <w:r w:rsidR="00C37F27">
        <w:rPr>
          <w:rFonts w:hint="cs"/>
          <w:sz w:val="28"/>
          <w:szCs w:val="28"/>
          <w:rtl/>
        </w:rPr>
        <w:t>قص</w:t>
      </w:r>
      <w:r w:rsidR="00F5467F">
        <w:rPr>
          <w:rFonts w:hint="cs"/>
          <w:sz w:val="28"/>
          <w:szCs w:val="28"/>
          <w:rtl/>
        </w:rPr>
        <w:t xml:space="preserve">               د. </w:t>
      </w:r>
      <w:r w:rsidR="00C37F27">
        <w:rPr>
          <w:rFonts w:hint="cs"/>
          <w:sz w:val="28"/>
          <w:szCs w:val="28"/>
          <w:rtl/>
        </w:rPr>
        <w:t>عكسي</w:t>
      </w:r>
    </w:p>
    <w:p w14:paraId="2C136095" w14:textId="2003809C" w:rsidR="00240E22" w:rsidRPr="00644980" w:rsidRDefault="003B0FC4" w:rsidP="005D767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C37F27">
        <w:rPr>
          <w:rFonts w:hint="cs"/>
          <w:b/>
          <w:bCs/>
          <w:sz w:val="28"/>
          <w:szCs w:val="28"/>
          <w:rtl/>
        </w:rPr>
        <w:t xml:space="preserve">حركة الكتلة (س) نسبة الى الكتلة (ص) هي </w:t>
      </w:r>
      <w:r w:rsidR="00B72334">
        <w:rPr>
          <w:rFonts w:hint="cs"/>
          <w:b/>
          <w:bCs/>
          <w:sz w:val="28"/>
          <w:szCs w:val="28"/>
          <w:rtl/>
        </w:rPr>
        <w:t xml:space="preserve"> </w:t>
      </w:r>
      <w:r w:rsidR="00644980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5D7676">
        <w:rPr>
          <w:rFonts w:hint="cs"/>
          <w:sz w:val="28"/>
          <w:szCs w:val="28"/>
          <w:rtl/>
        </w:rPr>
        <w:t xml:space="preserve">الى الاسفل         </w:t>
      </w:r>
      <w:r w:rsidR="00B72334">
        <w:rPr>
          <w:rFonts w:hint="cs"/>
          <w:sz w:val="28"/>
          <w:szCs w:val="28"/>
          <w:rtl/>
        </w:rPr>
        <w:t xml:space="preserve">    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 xml:space="preserve">ب. </w:t>
      </w:r>
      <w:r w:rsidR="005D7676">
        <w:rPr>
          <w:rFonts w:hint="cs"/>
          <w:sz w:val="28"/>
          <w:szCs w:val="28"/>
          <w:rtl/>
        </w:rPr>
        <w:t>الى الاعلى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5D7676">
        <w:rPr>
          <w:rFonts w:hint="cs"/>
          <w:sz w:val="28"/>
          <w:szCs w:val="28"/>
          <w:rtl/>
        </w:rPr>
        <w:t xml:space="preserve">  </w:t>
      </w:r>
      <w:r w:rsidR="00644980" w:rsidRPr="00644980">
        <w:rPr>
          <w:sz w:val="28"/>
          <w:szCs w:val="28"/>
          <w:rtl/>
        </w:rPr>
        <w:t xml:space="preserve">ج. </w:t>
      </w:r>
      <w:r w:rsidR="005D7676">
        <w:rPr>
          <w:rFonts w:hint="cs"/>
          <w:sz w:val="28"/>
          <w:szCs w:val="28"/>
          <w:rtl/>
        </w:rPr>
        <w:t xml:space="preserve">بشكل جانبي        </w:t>
      </w:r>
      <w:r w:rsidR="00B72334">
        <w:rPr>
          <w:rFonts w:hint="cs"/>
          <w:sz w:val="28"/>
          <w:szCs w:val="28"/>
          <w:rtl/>
        </w:rPr>
        <w:t xml:space="preserve">    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 xml:space="preserve"> د. </w:t>
      </w:r>
      <w:r w:rsidR="005D7676">
        <w:rPr>
          <w:rFonts w:hint="cs"/>
          <w:sz w:val="28"/>
          <w:szCs w:val="28"/>
          <w:rtl/>
        </w:rPr>
        <w:t>بشكل افقي</w:t>
      </w:r>
    </w:p>
    <w:p w14:paraId="0CD1EA78" w14:textId="197F612E" w:rsidR="00240E22" w:rsidRDefault="00240E22" w:rsidP="005D767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. </w:t>
      </w:r>
      <w:r w:rsidR="005D7676">
        <w:rPr>
          <w:rFonts w:hint="cs"/>
          <w:b/>
          <w:bCs/>
          <w:sz w:val="28"/>
          <w:szCs w:val="28"/>
          <w:rtl/>
        </w:rPr>
        <w:t xml:space="preserve">الرمز (ص) يشير الى </w:t>
      </w:r>
      <w:r w:rsidR="00B72334">
        <w:rPr>
          <w:rFonts w:hint="cs"/>
          <w:b/>
          <w:bCs/>
          <w:sz w:val="28"/>
          <w:szCs w:val="28"/>
          <w:rtl/>
        </w:rPr>
        <w:t xml:space="preserve">: </w:t>
      </w:r>
      <w:r w:rsidR="00644980" w:rsidRPr="00644980">
        <w:rPr>
          <w:sz w:val="28"/>
          <w:szCs w:val="28"/>
        </w:rPr>
        <w:br/>
      </w:r>
      <w:r w:rsidR="00B72334" w:rsidRPr="00644980">
        <w:rPr>
          <w:sz w:val="28"/>
          <w:szCs w:val="28"/>
          <w:rtl/>
        </w:rPr>
        <w:t xml:space="preserve">أ. </w:t>
      </w:r>
      <w:r w:rsidR="005D7676">
        <w:rPr>
          <w:rFonts w:hint="cs"/>
          <w:sz w:val="28"/>
          <w:szCs w:val="28"/>
          <w:rtl/>
        </w:rPr>
        <w:t>جدار قدم</w:t>
      </w:r>
      <w:r w:rsidR="00B72334">
        <w:rPr>
          <w:rFonts w:hint="cs"/>
          <w:sz w:val="28"/>
          <w:szCs w:val="28"/>
          <w:rtl/>
        </w:rPr>
        <w:t xml:space="preserve">                  </w:t>
      </w:r>
      <w:r w:rsidR="00B72334" w:rsidRPr="00644980">
        <w:rPr>
          <w:sz w:val="28"/>
          <w:szCs w:val="28"/>
          <w:rtl/>
        </w:rPr>
        <w:t xml:space="preserve">ب. </w:t>
      </w:r>
      <w:r w:rsidR="005D7676">
        <w:rPr>
          <w:rFonts w:hint="cs"/>
          <w:sz w:val="28"/>
          <w:szCs w:val="28"/>
          <w:rtl/>
        </w:rPr>
        <w:t xml:space="preserve">جدار معلق        </w:t>
      </w:r>
      <w:r w:rsidR="00B72334">
        <w:rPr>
          <w:rFonts w:hint="cs"/>
          <w:sz w:val="28"/>
          <w:szCs w:val="28"/>
          <w:rtl/>
        </w:rPr>
        <w:t xml:space="preserve">     </w:t>
      </w:r>
      <w:r w:rsidR="00B72334" w:rsidRPr="00644980">
        <w:rPr>
          <w:sz w:val="28"/>
          <w:szCs w:val="28"/>
          <w:rtl/>
        </w:rPr>
        <w:t xml:space="preserve">ج. </w:t>
      </w:r>
      <w:r w:rsidR="005D7676">
        <w:rPr>
          <w:rFonts w:hint="cs"/>
          <w:sz w:val="28"/>
          <w:szCs w:val="28"/>
          <w:rtl/>
        </w:rPr>
        <w:t>مستوى الصدع</w:t>
      </w:r>
      <w:r w:rsidR="00B72334">
        <w:rPr>
          <w:rFonts w:hint="cs"/>
          <w:sz w:val="28"/>
          <w:szCs w:val="28"/>
          <w:rtl/>
        </w:rPr>
        <w:t xml:space="preserve">                </w:t>
      </w:r>
      <w:r w:rsidR="00B72334" w:rsidRPr="00644980">
        <w:rPr>
          <w:sz w:val="28"/>
          <w:szCs w:val="28"/>
          <w:rtl/>
        </w:rPr>
        <w:t xml:space="preserve"> د. </w:t>
      </w:r>
      <w:r w:rsidR="005D7676">
        <w:rPr>
          <w:rFonts w:hint="cs"/>
          <w:sz w:val="28"/>
          <w:szCs w:val="28"/>
          <w:rtl/>
        </w:rPr>
        <w:t>لا شيء مما ذكر صحيح</w:t>
      </w:r>
    </w:p>
    <w:p w14:paraId="272D34A5" w14:textId="77777777" w:rsidR="00260262" w:rsidRPr="00644980" w:rsidRDefault="00260262" w:rsidP="00260262">
      <w:pPr>
        <w:bidi/>
        <w:rPr>
          <w:sz w:val="28"/>
          <w:szCs w:val="28"/>
          <w:rtl/>
        </w:rPr>
      </w:pPr>
    </w:p>
    <w:p w14:paraId="1B25B152" w14:textId="2E57C8E1" w:rsidR="00781DA8" w:rsidRDefault="005D7676" w:rsidP="005D7676">
      <w:pPr>
        <w:bidi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2E87F" wp14:editId="64DDDC49">
                <wp:simplePos x="0" y="0"/>
                <wp:positionH relativeFrom="column">
                  <wp:posOffset>771525</wp:posOffset>
                </wp:positionH>
                <wp:positionV relativeFrom="paragraph">
                  <wp:posOffset>10795</wp:posOffset>
                </wp:positionV>
                <wp:extent cx="2466975" cy="895350"/>
                <wp:effectExtent l="0" t="0" r="28575" b="1905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B657" w14:textId="2570E57C" w:rsidR="005D7676" w:rsidRDefault="005D7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09F22" wp14:editId="3209B3E1">
                                  <wp:extent cx="2276475" cy="790575"/>
                                  <wp:effectExtent l="0" t="0" r="9525" b="9525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745" cy="791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5" type="#_x0000_t202" style="position:absolute;left:0;text-align:left;margin-left:60.75pt;margin-top:.85pt;width:194.25pt;height:7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" fillcolor="white [3201]" strokeweight=".5pt">
                <v:textbox>
                  <w:txbxContent>
                    <w:p w14:paraId="67DFB657" w14:textId="2570E57C" w:rsidR="005D7676" w:rsidRDefault="005D7676">
                      <w:r>
                        <w:rPr>
                          <w:noProof/>
                        </w:rPr>
                        <w:drawing>
                          <wp:inline distT="0" distB="0" distL="0" distR="0" wp14:anchorId="77209F22" wp14:editId="3209B3E1">
                            <wp:extent cx="2276475" cy="790575"/>
                            <wp:effectExtent l="0" t="0" r="9525" b="9525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745" cy="791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E22"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B7233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شكل المجاور يمثل صدع :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عادي</w:t>
      </w:r>
      <w:r w:rsidR="00B7233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   </w:t>
      </w:r>
      <w:r w:rsidR="00644980"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عكسي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ج.</w:t>
      </w:r>
      <w:r w:rsidR="003F17C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انبي</w:t>
      </w:r>
      <w:r w:rsidR="00EB1AB3">
        <w:rPr>
          <w:rFonts w:hint="cs"/>
          <w:sz w:val="28"/>
          <w:szCs w:val="28"/>
          <w:rtl/>
        </w:rPr>
        <w:t xml:space="preserve">    </w:t>
      </w:r>
      <w:r w:rsidR="00B72334">
        <w:rPr>
          <w:rFonts w:hint="cs"/>
          <w:sz w:val="28"/>
          <w:szCs w:val="28"/>
          <w:rtl/>
        </w:rPr>
        <w:t xml:space="preserve">   </w:t>
      </w:r>
      <w:r w:rsidR="00EB1AB3">
        <w:rPr>
          <w:rFonts w:hint="cs"/>
          <w:sz w:val="28"/>
          <w:szCs w:val="28"/>
          <w:rtl/>
        </w:rPr>
        <w:t xml:space="preserve">     </w:t>
      </w:r>
      <w:r w:rsidR="00644980"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خسفي</w:t>
      </w:r>
    </w:p>
    <w:p w14:paraId="06AEC0DA" w14:textId="77777777" w:rsidR="005D7676" w:rsidRDefault="005D7676" w:rsidP="005D7676">
      <w:pPr>
        <w:bidi/>
        <w:rPr>
          <w:sz w:val="28"/>
          <w:szCs w:val="28"/>
          <w:vertAlign w:val="superscript"/>
          <w:rtl/>
        </w:rPr>
      </w:pPr>
    </w:p>
    <w:p w14:paraId="70F42B7B" w14:textId="77777777" w:rsidR="00260262" w:rsidRDefault="00260262" w:rsidP="00260262">
      <w:pPr>
        <w:bidi/>
        <w:rPr>
          <w:sz w:val="28"/>
          <w:szCs w:val="28"/>
          <w:vertAlign w:val="superscript"/>
          <w:rtl/>
        </w:rPr>
      </w:pPr>
    </w:p>
    <w:p w14:paraId="6234F54F" w14:textId="77777777" w:rsidR="00260262" w:rsidRDefault="00260262" w:rsidP="00260262">
      <w:pPr>
        <w:bidi/>
        <w:rPr>
          <w:sz w:val="28"/>
          <w:szCs w:val="28"/>
          <w:vertAlign w:val="superscript"/>
          <w:rtl/>
        </w:rPr>
      </w:pPr>
    </w:p>
    <w:p w14:paraId="24B3B9A2" w14:textId="77777777" w:rsidR="00260262" w:rsidRDefault="00260262" w:rsidP="00260262">
      <w:pPr>
        <w:bidi/>
        <w:rPr>
          <w:sz w:val="28"/>
          <w:szCs w:val="28"/>
          <w:vertAlign w:val="superscript"/>
          <w:rtl/>
        </w:rPr>
      </w:pPr>
    </w:p>
    <w:p w14:paraId="1DE53ED7" w14:textId="77777777" w:rsidR="00260262" w:rsidRDefault="00260262" w:rsidP="00260262">
      <w:pPr>
        <w:bidi/>
        <w:rPr>
          <w:sz w:val="28"/>
          <w:szCs w:val="28"/>
          <w:vertAlign w:val="superscript"/>
          <w:rtl/>
        </w:rPr>
      </w:pPr>
    </w:p>
    <w:p w14:paraId="63128F67" w14:textId="77777777" w:rsidR="00260262" w:rsidRDefault="00260262" w:rsidP="00260262">
      <w:pPr>
        <w:bidi/>
        <w:rPr>
          <w:sz w:val="28"/>
          <w:szCs w:val="28"/>
          <w:vertAlign w:val="superscript"/>
          <w:rtl/>
        </w:rPr>
      </w:pPr>
    </w:p>
    <w:p w14:paraId="19A48A06" w14:textId="46CCDD3A" w:rsidR="00260262" w:rsidRPr="00260262" w:rsidRDefault="00260262" w:rsidP="00260262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04319" wp14:editId="363DA82D">
                <wp:simplePos x="0" y="0"/>
                <wp:positionH relativeFrom="column">
                  <wp:posOffset>381000</wp:posOffset>
                </wp:positionH>
                <wp:positionV relativeFrom="paragraph">
                  <wp:posOffset>83184</wp:posOffset>
                </wp:positionV>
                <wp:extent cx="2857500" cy="1266825"/>
                <wp:effectExtent l="0" t="0" r="19050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BA4C2F" w14:textId="17D9C38F" w:rsidR="005C6B85" w:rsidRDefault="00260262" w:rsidP="00C86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FF714" wp14:editId="4C0E6C8F">
                                  <wp:extent cx="2667000" cy="1026652"/>
                                  <wp:effectExtent l="0" t="0" r="0" b="254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993" cy="1032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6" type="#_x0000_t202" style="position:absolute;left:0;text-align:left;margin-left:30pt;margin-top:6.55pt;width:2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" fillcolor="window" strokeweight=".5pt">
                <v:textbox>
                  <w:txbxContent>
                    <w:p w14:paraId="05BA4C2F" w14:textId="17D9C38F" w:rsidR="005C6B85" w:rsidRDefault="00260262" w:rsidP="00C8658F">
                      <w:r>
                        <w:rPr>
                          <w:noProof/>
                        </w:rPr>
                        <w:drawing>
                          <wp:inline distT="0" distB="0" distL="0" distR="0" wp14:anchorId="182FF714" wp14:editId="4C0E6C8F">
                            <wp:extent cx="2667000" cy="1026652"/>
                            <wp:effectExtent l="0" t="0" r="0" b="254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993" cy="1032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- اعتمدي على الشكل للإجابة على الاسئلة من ( 16 الى </w:t>
      </w:r>
      <w:r w:rsidR="00880852">
        <w:rPr>
          <w:rFonts w:hint="cs"/>
          <w:b/>
          <w:bCs/>
          <w:sz w:val="28"/>
          <w:szCs w:val="28"/>
          <w:rtl/>
        </w:rPr>
        <w:t>19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3FB99F6F" w14:textId="5A0D80B8" w:rsidR="00103D74" w:rsidRDefault="00781DA8" w:rsidP="0026026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6</w:t>
      </w:r>
      <w:r w:rsidR="00B72334">
        <w:rPr>
          <w:rFonts w:hint="cs"/>
          <w:b/>
          <w:bCs/>
          <w:sz w:val="28"/>
          <w:szCs w:val="28"/>
          <w:rtl/>
          <w:lang w:bidi="ar-JO"/>
        </w:rPr>
        <w:t>.</w:t>
      </w:r>
      <w:r w:rsidR="00260262">
        <w:rPr>
          <w:rFonts w:hint="cs"/>
          <w:b/>
          <w:bCs/>
          <w:sz w:val="28"/>
          <w:szCs w:val="28"/>
          <w:rtl/>
          <w:lang w:bidi="ar-JO"/>
        </w:rPr>
        <w:t xml:space="preserve">نوع الصدوع  (1 </w:t>
      </w:r>
      <w:r w:rsidR="00260262">
        <w:rPr>
          <w:b/>
          <w:bCs/>
          <w:sz w:val="28"/>
          <w:szCs w:val="28"/>
          <w:rtl/>
          <w:lang w:bidi="ar-JO"/>
        </w:rPr>
        <w:t>–</w:t>
      </w:r>
      <w:r w:rsidR="00260262">
        <w:rPr>
          <w:rFonts w:hint="cs"/>
          <w:b/>
          <w:bCs/>
          <w:sz w:val="28"/>
          <w:szCs w:val="28"/>
          <w:rtl/>
          <w:lang w:bidi="ar-JO"/>
        </w:rPr>
        <w:t xml:space="preserve"> 2)  على الترتيب هي 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A7186">
        <w:rPr>
          <w:rFonts w:hint="cs"/>
          <w:b/>
          <w:bCs/>
          <w:sz w:val="28"/>
          <w:szCs w:val="28"/>
          <w:rtl/>
          <w:lang w:bidi="ar-JO"/>
        </w:rPr>
        <w:t>: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8E47198" w14:textId="26E63101" w:rsidR="00103D74" w:rsidRDefault="00103D74" w:rsidP="0026026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260262">
        <w:rPr>
          <w:rFonts w:hint="cs"/>
          <w:sz w:val="28"/>
          <w:szCs w:val="28"/>
          <w:rtl/>
          <w:lang w:bidi="ar-JO"/>
        </w:rPr>
        <w:t>عادي - عادي</w:t>
      </w:r>
      <w:r w:rsidR="00583714">
        <w:rPr>
          <w:rFonts w:hint="cs"/>
          <w:sz w:val="28"/>
          <w:szCs w:val="28"/>
          <w:rtl/>
          <w:lang w:bidi="ar-JO"/>
        </w:rPr>
        <w:t xml:space="preserve">   </w:t>
      </w:r>
      <w:r w:rsidR="00BA7186">
        <w:rPr>
          <w:rFonts w:hint="cs"/>
          <w:sz w:val="28"/>
          <w:szCs w:val="28"/>
          <w:rtl/>
          <w:lang w:bidi="ar-JO"/>
        </w:rPr>
        <w:t xml:space="preserve">     </w:t>
      </w:r>
      <w:r w:rsidR="0058371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260262">
        <w:rPr>
          <w:rFonts w:hint="cs"/>
          <w:sz w:val="28"/>
          <w:szCs w:val="28"/>
          <w:rtl/>
          <w:lang w:bidi="ar-JO"/>
        </w:rPr>
        <w:t>عادي - عكسي</w:t>
      </w:r>
    </w:p>
    <w:p w14:paraId="2605629F" w14:textId="73A01565" w:rsidR="00583714" w:rsidRDefault="00103D74" w:rsidP="0026026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260262">
        <w:rPr>
          <w:rFonts w:hint="cs"/>
          <w:sz w:val="28"/>
          <w:szCs w:val="28"/>
          <w:rtl/>
          <w:lang w:bidi="ar-JO"/>
        </w:rPr>
        <w:t>عكسي - عادي</w:t>
      </w:r>
      <w:r w:rsidR="00583714">
        <w:rPr>
          <w:rFonts w:hint="cs"/>
          <w:sz w:val="28"/>
          <w:szCs w:val="28"/>
          <w:rtl/>
          <w:lang w:bidi="ar-JO"/>
        </w:rPr>
        <w:t xml:space="preserve">   </w:t>
      </w:r>
      <w:r w:rsidR="00260262"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د. </w:t>
      </w:r>
      <w:r w:rsidR="00260262">
        <w:rPr>
          <w:rFonts w:hint="cs"/>
          <w:sz w:val="28"/>
          <w:szCs w:val="28"/>
          <w:rtl/>
          <w:lang w:bidi="ar-JO"/>
        </w:rPr>
        <w:t>عكسي - عكسي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530FF992" w14:textId="77777777" w:rsidR="00260262" w:rsidRDefault="00260262" w:rsidP="00260262">
      <w:pPr>
        <w:bidi/>
        <w:rPr>
          <w:sz w:val="28"/>
          <w:szCs w:val="28"/>
          <w:rtl/>
          <w:lang w:bidi="ar-JO"/>
        </w:rPr>
      </w:pPr>
    </w:p>
    <w:p w14:paraId="0D95B35C" w14:textId="67918AEC" w:rsidR="00103D74" w:rsidRPr="00260262" w:rsidRDefault="00103D74" w:rsidP="0026026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.</w:t>
      </w:r>
      <w:r w:rsidR="00260262">
        <w:rPr>
          <w:rFonts w:hint="cs"/>
          <w:b/>
          <w:bCs/>
          <w:sz w:val="28"/>
          <w:szCs w:val="28"/>
          <w:rtl/>
          <w:lang w:bidi="ar-JO"/>
        </w:rPr>
        <w:t xml:space="preserve">القوى التي تؤثر في صخور القشرة الارضية  و تكون هذه الانظمة الصخرية هي </w:t>
      </w:r>
      <w:r w:rsidR="00C8658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  </w:t>
      </w:r>
      <w:r w:rsidR="00C8658F">
        <w:rPr>
          <w:rFonts w:hint="cs"/>
          <w:sz w:val="28"/>
          <w:szCs w:val="28"/>
          <w:rtl/>
          <w:lang w:bidi="ar-JO"/>
        </w:rPr>
        <w:t>شد</w:t>
      </w:r>
      <w:r w:rsidR="003F17C9">
        <w:rPr>
          <w:rFonts w:hint="cs"/>
          <w:sz w:val="28"/>
          <w:szCs w:val="28"/>
          <w:rtl/>
          <w:lang w:bidi="ar-JO"/>
        </w:rPr>
        <w:t xml:space="preserve"> </w:t>
      </w:r>
      <w:r w:rsidR="00590976">
        <w:rPr>
          <w:rFonts w:hint="cs"/>
          <w:sz w:val="28"/>
          <w:szCs w:val="28"/>
          <w:rtl/>
          <w:lang w:bidi="ar-JO"/>
        </w:rPr>
        <w:t xml:space="preserve">   </w:t>
      </w:r>
      <w:r w:rsidR="00260262">
        <w:rPr>
          <w:rFonts w:hint="cs"/>
          <w:sz w:val="28"/>
          <w:szCs w:val="28"/>
          <w:rtl/>
          <w:lang w:bidi="ar-JO"/>
        </w:rPr>
        <w:t xml:space="preserve">            </w:t>
      </w:r>
      <w:r w:rsidR="003F17C9">
        <w:rPr>
          <w:rFonts w:hint="cs"/>
          <w:sz w:val="28"/>
          <w:szCs w:val="28"/>
          <w:rtl/>
          <w:lang w:bidi="ar-JO"/>
        </w:rPr>
        <w:t xml:space="preserve"> </w:t>
      </w:r>
      <w:r w:rsidR="00590976" w:rsidRPr="00103D74">
        <w:rPr>
          <w:rFonts w:hint="cs"/>
          <w:sz w:val="28"/>
          <w:szCs w:val="28"/>
          <w:rtl/>
        </w:rPr>
        <w:t xml:space="preserve">ب. </w:t>
      </w:r>
      <w:r w:rsidR="00C8658F">
        <w:rPr>
          <w:rFonts w:hint="cs"/>
          <w:sz w:val="28"/>
          <w:szCs w:val="28"/>
          <w:rtl/>
          <w:lang w:bidi="ar-JO"/>
        </w:rPr>
        <w:t xml:space="preserve">قص     </w:t>
      </w:r>
      <w:r w:rsidR="00260262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590976" w:rsidRPr="00103D74">
        <w:rPr>
          <w:rFonts w:hint="cs"/>
          <w:sz w:val="28"/>
          <w:szCs w:val="28"/>
          <w:rtl/>
        </w:rPr>
        <w:t>ج.</w:t>
      </w:r>
      <w:r w:rsidR="00590976" w:rsidRPr="00103D74">
        <w:rPr>
          <w:sz w:val="28"/>
          <w:szCs w:val="28"/>
          <w:rtl/>
        </w:rPr>
        <w:t xml:space="preserve"> </w:t>
      </w:r>
      <w:r w:rsidR="00260262">
        <w:rPr>
          <w:rFonts w:hint="cs"/>
          <w:sz w:val="28"/>
          <w:szCs w:val="28"/>
          <w:rtl/>
          <w:lang w:bidi="ar-JO"/>
        </w:rPr>
        <w:t>ضغط</w:t>
      </w:r>
      <w:r w:rsidR="00C8658F">
        <w:rPr>
          <w:rFonts w:hint="cs"/>
          <w:sz w:val="28"/>
          <w:szCs w:val="28"/>
          <w:rtl/>
          <w:lang w:bidi="ar-JO"/>
        </w:rPr>
        <w:t xml:space="preserve">   </w:t>
      </w:r>
      <w:r w:rsidR="00260262">
        <w:rPr>
          <w:rFonts w:hint="cs"/>
          <w:sz w:val="28"/>
          <w:szCs w:val="28"/>
          <w:rtl/>
          <w:lang w:bidi="ar-JO"/>
        </w:rPr>
        <w:t xml:space="preserve">           </w:t>
      </w:r>
      <w:r w:rsidR="00C8658F">
        <w:rPr>
          <w:rFonts w:hint="cs"/>
          <w:sz w:val="28"/>
          <w:szCs w:val="28"/>
          <w:rtl/>
          <w:lang w:bidi="ar-JO"/>
        </w:rPr>
        <w:t xml:space="preserve">  </w:t>
      </w:r>
      <w:r w:rsidR="00590976" w:rsidRPr="00103D74">
        <w:rPr>
          <w:rFonts w:hint="cs"/>
          <w:sz w:val="28"/>
          <w:szCs w:val="28"/>
          <w:rtl/>
        </w:rPr>
        <w:t xml:space="preserve">د. </w:t>
      </w:r>
      <w:r w:rsidR="00260262">
        <w:rPr>
          <w:rFonts w:hint="cs"/>
          <w:sz w:val="28"/>
          <w:szCs w:val="28"/>
          <w:rtl/>
          <w:lang w:bidi="ar-JO"/>
        </w:rPr>
        <w:t>شد و ضغط</w:t>
      </w:r>
      <w:r w:rsidR="00C8658F">
        <w:rPr>
          <w:rFonts w:hint="cs"/>
          <w:sz w:val="28"/>
          <w:szCs w:val="28"/>
          <w:rtl/>
          <w:lang w:bidi="ar-JO"/>
        </w:rPr>
        <w:t xml:space="preserve">     </w:t>
      </w:r>
    </w:p>
    <w:p w14:paraId="0051F6F0" w14:textId="7612E4F3" w:rsidR="004F2BA1" w:rsidRDefault="00103D74" w:rsidP="0026026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="00260262">
        <w:rPr>
          <w:rFonts w:hint="cs"/>
          <w:b/>
          <w:bCs/>
          <w:sz w:val="28"/>
          <w:szCs w:val="28"/>
          <w:rtl/>
        </w:rPr>
        <w:t xml:space="preserve">يعد غور الاردن مثالا على </w:t>
      </w:r>
      <w:r w:rsidR="00590976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 w:rsidR="00260262">
        <w:rPr>
          <w:rFonts w:hint="cs"/>
          <w:sz w:val="28"/>
          <w:szCs w:val="28"/>
          <w:rtl/>
        </w:rPr>
        <w:t>(1)</w:t>
      </w:r>
      <w:r w:rsidR="005A1484">
        <w:rPr>
          <w:rFonts w:hint="cs"/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      </w:t>
      </w:r>
      <w:r w:rsidR="00260262">
        <w:rPr>
          <w:rFonts w:hint="cs"/>
          <w:sz w:val="28"/>
          <w:szCs w:val="28"/>
          <w:rtl/>
        </w:rPr>
        <w:t xml:space="preserve">         </w:t>
      </w:r>
      <w:r w:rsidRPr="00103D74">
        <w:rPr>
          <w:rFonts w:hint="cs"/>
          <w:sz w:val="28"/>
          <w:szCs w:val="28"/>
          <w:rtl/>
        </w:rPr>
        <w:t xml:space="preserve">    ب. </w:t>
      </w:r>
      <w:r w:rsidR="00260262">
        <w:rPr>
          <w:rFonts w:hint="cs"/>
          <w:sz w:val="28"/>
          <w:szCs w:val="28"/>
          <w:rtl/>
        </w:rPr>
        <w:t>(2)</w:t>
      </w:r>
      <w:r w:rsidR="005A1484">
        <w:rPr>
          <w:rFonts w:hint="cs"/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          </w:t>
      </w:r>
      <w:r w:rsidR="00260262">
        <w:rPr>
          <w:rFonts w:hint="cs"/>
          <w:sz w:val="28"/>
          <w:szCs w:val="28"/>
          <w:rtl/>
        </w:rPr>
        <w:t xml:space="preserve">    </w:t>
      </w:r>
      <w:r w:rsidR="00745511">
        <w:rPr>
          <w:rFonts w:hint="cs"/>
          <w:sz w:val="28"/>
          <w:szCs w:val="28"/>
          <w:rtl/>
        </w:rPr>
        <w:t xml:space="preserve">    </w:t>
      </w:r>
      <w:r w:rsidR="00745511" w:rsidRPr="00103D74">
        <w:rPr>
          <w:rFonts w:hint="cs"/>
          <w:sz w:val="28"/>
          <w:szCs w:val="28"/>
          <w:rtl/>
        </w:rPr>
        <w:t>ج.</w:t>
      </w:r>
      <w:r w:rsidR="00745511" w:rsidRPr="00103D74">
        <w:rPr>
          <w:sz w:val="28"/>
          <w:szCs w:val="28"/>
          <w:rtl/>
        </w:rPr>
        <w:t xml:space="preserve"> </w:t>
      </w:r>
      <w:r w:rsidR="00260262">
        <w:rPr>
          <w:rFonts w:hint="cs"/>
          <w:sz w:val="28"/>
          <w:szCs w:val="28"/>
          <w:rtl/>
        </w:rPr>
        <w:t>(3)</w:t>
      </w:r>
      <w:r w:rsidR="005A1484">
        <w:rPr>
          <w:rFonts w:hint="cs"/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  </w:t>
      </w:r>
      <w:r w:rsidR="00745511">
        <w:rPr>
          <w:rFonts w:hint="cs"/>
          <w:sz w:val="28"/>
          <w:szCs w:val="28"/>
          <w:rtl/>
        </w:rPr>
        <w:t xml:space="preserve">  </w:t>
      </w:r>
      <w:r w:rsidR="00260262">
        <w:rPr>
          <w:rFonts w:hint="cs"/>
          <w:sz w:val="28"/>
          <w:szCs w:val="28"/>
          <w:rtl/>
        </w:rPr>
        <w:t xml:space="preserve">    </w:t>
      </w:r>
      <w:r w:rsidR="00745511">
        <w:rPr>
          <w:rFonts w:hint="cs"/>
          <w:sz w:val="28"/>
          <w:szCs w:val="28"/>
          <w:rtl/>
        </w:rPr>
        <w:t xml:space="preserve">  </w:t>
      </w:r>
      <w:r w:rsidR="00745511" w:rsidRPr="00103D74">
        <w:rPr>
          <w:rFonts w:hint="cs"/>
          <w:sz w:val="28"/>
          <w:szCs w:val="28"/>
          <w:rtl/>
        </w:rPr>
        <w:t xml:space="preserve">   د. </w:t>
      </w:r>
      <w:r w:rsidR="00260262">
        <w:rPr>
          <w:rFonts w:hint="cs"/>
          <w:sz w:val="28"/>
          <w:szCs w:val="28"/>
          <w:rtl/>
        </w:rPr>
        <w:t>(4)</w:t>
      </w:r>
    </w:p>
    <w:p w14:paraId="52A949DC" w14:textId="068561D8" w:rsidR="00260262" w:rsidRDefault="00260262" w:rsidP="0088085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9.</w:t>
      </w:r>
      <w:r w:rsidRPr="00103D74">
        <w:rPr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رمز الذي يمثل صدعين متقابلين يشتركان في الجدار المعلق  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880852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)                </w:t>
      </w:r>
      <w:r w:rsidRPr="00103D74">
        <w:rPr>
          <w:rFonts w:hint="cs"/>
          <w:sz w:val="28"/>
          <w:szCs w:val="28"/>
          <w:rtl/>
        </w:rPr>
        <w:t xml:space="preserve">    ب. </w:t>
      </w:r>
      <w:r>
        <w:rPr>
          <w:rFonts w:hint="cs"/>
          <w:sz w:val="28"/>
          <w:szCs w:val="28"/>
          <w:rtl/>
        </w:rPr>
        <w:t>(</w:t>
      </w:r>
      <w:r w:rsidR="00880852"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 xml:space="preserve">)                   </w:t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3)</w:t>
      </w:r>
      <w:r w:rsidR="008A1DDB">
        <w:rPr>
          <w:rFonts w:hint="cs"/>
          <w:sz w:val="28"/>
          <w:szCs w:val="28"/>
          <w:rtl/>
        </w:rPr>
        <w:t xml:space="preserve"> </w:t>
      </w:r>
      <w:r w:rsidR="00880852">
        <w:rPr>
          <w:rFonts w:hint="cs"/>
          <w:sz w:val="28"/>
          <w:szCs w:val="28"/>
          <w:rtl/>
        </w:rPr>
        <w:t>و (4)</w:t>
      </w:r>
      <w:r>
        <w:rPr>
          <w:rFonts w:hint="cs"/>
          <w:sz w:val="28"/>
          <w:szCs w:val="28"/>
          <w:rtl/>
        </w:rPr>
        <w:t xml:space="preserve">           </w:t>
      </w:r>
      <w:r w:rsidRPr="00103D74">
        <w:rPr>
          <w:rFonts w:hint="cs"/>
          <w:sz w:val="28"/>
          <w:szCs w:val="28"/>
          <w:rtl/>
        </w:rPr>
        <w:t xml:space="preserve">   د. </w:t>
      </w:r>
      <w:r w:rsidR="00880852">
        <w:rPr>
          <w:rFonts w:hint="cs"/>
          <w:sz w:val="28"/>
          <w:szCs w:val="28"/>
          <w:rtl/>
        </w:rPr>
        <w:t>لا شي</w:t>
      </w:r>
      <w:r w:rsidR="00880852">
        <w:rPr>
          <w:rFonts w:hint="eastAsia"/>
          <w:sz w:val="28"/>
          <w:szCs w:val="28"/>
          <w:rtl/>
        </w:rPr>
        <w:t>ء</w:t>
      </w:r>
      <w:r w:rsidR="00880852">
        <w:rPr>
          <w:rFonts w:hint="cs"/>
          <w:sz w:val="28"/>
          <w:szCs w:val="28"/>
          <w:rtl/>
        </w:rPr>
        <w:t xml:space="preserve"> مما ذكر</w:t>
      </w:r>
    </w:p>
    <w:p w14:paraId="4FD71809" w14:textId="3876ED4D" w:rsidR="00880852" w:rsidRDefault="00880852" w:rsidP="00880852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20.</w:t>
      </w:r>
      <w:r w:rsidRPr="00103D74">
        <w:rPr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وادي الموجب في الاردن يعتبر مثال على احد الانظمة الصدعية التالية  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كتل الاندفاعية         </w:t>
      </w:r>
      <w:r w:rsidRPr="00103D74">
        <w:rPr>
          <w:rFonts w:hint="cs"/>
          <w:sz w:val="28"/>
          <w:szCs w:val="28"/>
          <w:rtl/>
        </w:rPr>
        <w:t xml:space="preserve">    ب. </w:t>
      </w:r>
      <w:r>
        <w:rPr>
          <w:rFonts w:hint="cs"/>
          <w:sz w:val="28"/>
          <w:szCs w:val="28"/>
          <w:rtl/>
        </w:rPr>
        <w:t xml:space="preserve">الاحواض </w:t>
      </w:r>
      <w:proofErr w:type="spellStart"/>
      <w:r>
        <w:rPr>
          <w:rFonts w:hint="cs"/>
          <w:sz w:val="28"/>
          <w:szCs w:val="28"/>
          <w:rtl/>
        </w:rPr>
        <w:t>الخسفية</w:t>
      </w:r>
      <w:proofErr w:type="spellEnd"/>
      <w:r>
        <w:rPr>
          <w:rFonts w:hint="cs"/>
          <w:sz w:val="28"/>
          <w:szCs w:val="28"/>
          <w:rtl/>
        </w:rPr>
        <w:t xml:space="preserve">             </w:t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صدوع الدرجية           </w:t>
      </w:r>
      <w:r w:rsidRPr="00103D74">
        <w:rPr>
          <w:rFonts w:hint="cs"/>
          <w:sz w:val="28"/>
          <w:szCs w:val="28"/>
          <w:rtl/>
        </w:rPr>
        <w:t xml:space="preserve">   د. </w:t>
      </w:r>
      <w:r>
        <w:rPr>
          <w:rFonts w:hint="cs"/>
          <w:sz w:val="28"/>
          <w:szCs w:val="28"/>
          <w:rtl/>
        </w:rPr>
        <w:t>الصدوع العكسية</w:t>
      </w:r>
    </w:p>
    <w:p w14:paraId="735E1CB7" w14:textId="46075E9B" w:rsidR="00880852" w:rsidRDefault="00880852" w:rsidP="0088085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F2353" wp14:editId="5EE4A607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3009900" cy="1571625"/>
                <wp:effectExtent l="0" t="0" r="19050" b="285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616D" w14:textId="49D47877" w:rsidR="00880852" w:rsidRDefault="008808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E3CCD" wp14:editId="0C17BABC">
                                  <wp:extent cx="2820670" cy="1740572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670" cy="1740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37" type="#_x0000_t202" style="position:absolute;left:0;text-align:left;margin-left:30pt;margin-top:10.35pt;width:237pt;height:1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" fillcolor="white [3201]" strokeweight=".5pt">
                <v:textbox>
                  <w:txbxContent>
                    <w:p w14:paraId="72ED616D" w14:textId="49D47877" w:rsidR="00880852" w:rsidRDefault="00880852">
                      <w:r>
                        <w:rPr>
                          <w:noProof/>
                        </w:rPr>
                        <w:drawing>
                          <wp:inline distT="0" distB="0" distL="0" distR="0" wp14:anchorId="771E3CCD" wp14:editId="0C17BABC">
                            <wp:extent cx="2820670" cy="1740572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670" cy="1740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اعتمدي على الشكل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للاجابة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عن الاسئلة (  21-  </w:t>
      </w:r>
      <w:r w:rsidR="008A1DDB">
        <w:rPr>
          <w:rFonts w:hint="cs"/>
          <w:b/>
          <w:bCs/>
          <w:sz w:val="28"/>
          <w:szCs w:val="28"/>
          <w:rtl/>
          <w:lang w:bidi="ar-JO"/>
        </w:rPr>
        <w:t>2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14:paraId="52FA6BEA" w14:textId="77777777" w:rsidR="00880852" w:rsidRDefault="00880852" w:rsidP="0088085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1. نوع الصدع في الشكل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ادي         </w:t>
      </w:r>
      <w:r w:rsidRPr="00103D74">
        <w:rPr>
          <w:rFonts w:hint="cs"/>
          <w:sz w:val="28"/>
          <w:szCs w:val="28"/>
          <w:rtl/>
        </w:rPr>
        <w:t xml:space="preserve">    ب. </w:t>
      </w:r>
      <w:r>
        <w:rPr>
          <w:rFonts w:hint="cs"/>
          <w:sz w:val="28"/>
          <w:szCs w:val="28"/>
          <w:rtl/>
        </w:rPr>
        <w:t xml:space="preserve">عكسي             </w:t>
      </w:r>
    </w:p>
    <w:p w14:paraId="7767DCC8" w14:textId="7F67EC02" w:rsidR="00880852" w:rsidRDefault="00880852" w:rsidP="00880852">
      <w:pPr>
        <w:bidi/>
        <w:rPr>
          <w:sz w:val="28"/>
          <w:szCs w:val="28"/>
        </w:rPr>
      </w:pP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جانبي          </w:t>
      </w:r>
      <w:r w:rsidRPr="00103D74">
        <w:rPr>
          <w:rFonts w:hint="cs"/>
          <w:sz w:val="28"/>
          <w:szCs w:val="28"/>
          <w:rtl/>
        </w:rPr>
        <w:t xml:space="preserve">   د. </w:t>
      </w:r>
      <w:r>
        <w:rPr>
          <w:rFonts w:hint="cs"/>
          <w:sz w:val="28"/>
          <w:szCs w:val="28"/>
          <w:rtl/>
        </w:rPr>
        <w:t>شد</w:t>
      </w:r>
    </w:p>
    <w:p w14:paraId="668DE202" w14:textId="4C70192B" w:rsidR="00880852" w:rsidRDefault="00880852" w:rsidP="00880852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.</w:t>
      </w:r>
      <w:r w:rsidR="00D31364">
        <w:rPr>
          <w:rFonts w:hint="cs"/>
          <w:b/>
          <w:bCs/>
          <w:sz w:val="28"/>
          <w:szCs w:val="28"/>
          <w:rtl/>
        </w:rPr>
        <w:t xml:space="preserve"> في الشكل الجملة الغير صحيحة هي:</w:t>
      </w:r>
    </w:p>
    <w:p w14:paraId="254E6B1E" w14:textId="2D9EF464" w:rsidR="00D31364" w:rsidRDefault="00D31364" w:rsidP="008A1D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الجدار القدم يتحرك نسبيا الى الا</w:t>
      </w:r>
      <w:r w:rsidR="008A1DDB">
        <w:rPr>
          <w:rFonts w:hint="cs"/>
          <w:sz w:val="28"/>
          <w:szCs w:val="28"/>
          <w:rtl/>
        </w:rPr>
        <w:t>على</w:t>
      </w:r>
    </w:p>
    <w:p w14:paraId="0382541A" w14:textId="42DC7A49" w:rsidR="00D31364" w:rsidRDefault="00D31364" w:rsidP="00D31364">
      <w:pPr>
        <w:bidi/>
        <w:rPr>
          <w:sz w:val="28"/>
          <w:szCs w:val="28"/>
          <w:vertAlign w:val="superscript"/>
          <w:rtl/>
        </w:rPr>
      </w:pPr>
      <w:r>
        <w:rPr>
          <w:rFonts w:hint="cs"/>
          <w:sz w:val="28"/>
          <w:szCs w:val="28"/>
          <w:rtl/>
        </w:rPr>
        <w:t>ب. يميل مستوى الصدع عن الافقي بزاوية اكبر من صفر و اقل من 90</w:t>
      </w:r>
      <w:r w:rsidRPr="00D31364">
        <w:rPr>
          <w:rFonts w:hint="cs"/>
          <w:sz w:val="28"/>
          <w:szCs w:val="28"/>
          <w:vertAlign w:val="superscript"/>
          <w:rtl/>
        </w:rPr>
        <w:t>0</w:t>
      </w:r>
    </w:p>
    <w:p w14:paraId="1F4C0CC7" w14:textId="43B17D0E" w:rsidR="00D31364" w:rsidRDefault="00D31364" w:rsidP="00D3136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نوع الحركة النسبية على جانبي مستوى الصدع رأسية</w:t>
      </w:r>
    </w:p>
    <w:p w14:paraId="6AA47F38" w14:textId="0B1769A4" w:rsidR="00D31364" w:rsidRPr="00D31364" w:rsidRDefault="00D31364" w:rsidP="00D3136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. تتكرر  الطبقات الصخرية فيه رأسيا مع العمق</w:t>
      </w:r>
    </w:p>
    <w:p w14:paraId="6C246295" w14:textId="77777777" w:rsidR="00880852" w:rsidRPr="00D31364" w:rsidRDefault="00880852" w:rsidP="00880852">
      <w:pPr>
        <w:bidi/>
        <w:rPr>
          <w:sz w:val="28"/>
          <w:szCs w:val="28"/>
          <w:rtl/>
        </w:rPr>
      </w:pPr>
    </w:p>
    <w:p w14:paraId="5FE887A4" w14:textId="77777777" w:rsidR="00880852" w:rsidRPr="00D31364" w:rsidRDefault="00880852" w:rsidP="00880852">
      <w:pPr>
        <w:bidi/>
        <w:rPr>
          <w:b/>
          <w:bCs/>
          <w:sz w:val="28"/>
          <w:szCs w:val="28"/>
          <w:rtl/>
        </w:rPr>
      </w:pPr>
    </w:p>
    <w:p w14:paraId="280378E1" w14:textId="553264F2" w:rsidR="00260262" w:rsidRPr="00D31364" w:rsidRDefault="00D31364" w:rsidP="00D31364">
      <w:pPr>
        <w:bidi/>
        <w:jc w:val="center"/>
        <w:rPr>
          <w:b/>
          <w:bCs/>
          <w:sz w:val="28"/>
          <w:szCs w:val="28"/>
          <w:rtl/>
        </w:rPr>
      </w:pPr>
      <w:r w:rsidRPr="00D31364">
        <w:rPr>
          <w:rFonts w:hint="cs"/>
          <w:b/>
          <w:bCs/>
          <w:sz w:val="28"/>
          <w:szCs w:val="28"/>
          <w:rtl/>
        </w:rPr>
        <w:t>مع امنياتي بالتفوق</w:t>
      </w:r>
    </w:p>
    <w:p w14:paraId="62EED14D" w14:textId="216FB1A0" w:rsidR="004F2BA1" w:rsidRPr="004F2BA1" w:rsidRDefault="004F2BA1" w:rsidP="00D3136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9D41F" wp14:editId="7D7CAAB5">
                <wp:simplePos x="0" y="0"/>
                <wp:positionH relativeFrom="column">
                  <wp:posOffset>2750820</wp:posOffset>
                </wp:positionH>
                <wp:positionV relativeFrom="paragraph">
                  <wp:posOffset>309880</wp:posOffset>
                </wp:positionV>
                <wp:extent cx="1109980" cy="1057910"/>
                <wp:effectExtent l="0" t="0" r="13970" b="2794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05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CEB0" w14:textId="7B350A8A" w:rsidR="005C6B85" w:rsidRDefault="00880852" w:rsidP="00D313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24ACA" wp14:editId="41F88DE2">
                                  <wp:extent cx="920750" cy="1030988"/>
                                  <wp:effectExtent l="0" t="0" r="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30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8" type="#_x0000_t202" style="position:absolute;left:0;text-align:left;margin-left:216.6pt;margin-top:24.4pt;width:87.4pt;height:8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" fillcolor="white [3201]" strokeweight=".5pt">
                <v:textbox>
                  <w:txbxContent>
                    <w:p w14:paraId="7A2BCEB0" w14:textId="7B350A8A" w:rsidR="005C6B85" w:rsidRDefault="00880852" w:rsidP="00D31364">
                      <w:r>
                        <w:rPr>
                          <w:noProof/>
                        </w:rPr>
                        <w:drawing>
                          <wp:inline distT="0" distB="0" distL="0" distR="0" wp14:anchorId="3CE24ACA" wp14:editId="41F88DE2">
                            <wp:extent cx="920750" cy="1030988"/>
                            <wp:effectExtent l="0" t="0" r="0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30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F0"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="00D058F0"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sectPr w:rsidR="004F2BA1" w:rsidRPr="004F2BA1" w:rsidSect="005D26F1">
      <w:headerReference w:type="first" r:id="rId23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8FCB" w14:textId="77777777" w:rsidR="002E716B" w:rsidRDefault="002E716B" w:rsidP="00162A7B">
      <w:pPr>
        <w:spacing w:after="0" w:line="240" w:lineRule="auto"/>
      </w:pPr>
      <w:r>
        <w:separator/>
      </w:r>
    </w:p>
  </w:endnote>
  <w:endnote w:type="continuationSeparator" w:id="0">
    <w:p w14:paraId="7AD323D5" w14:textId="77777777" w:rsidR="002E716B" w:rsidRDefault="002E716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7C01" w14:textId="77777777" w:rsidR="002E716B" w:rsidRDefault="002E716B" w:rsidP="00162A7B">
      <w:pPr>
        <w:spacing w:after="0" w:line="240" w:lineRule="auto"/>
      </w:pPr>
      <w:r>
        <w:separator/>
      </w:r>
    </w:p>
  </w:footnote>
  <w:footnote w:type="continuationSeparator" w:id="0">
    <w:p w14:paraId="393ADBAB" w14:textId="77777777" w:rsidR="002E716B" w:rsidRDefault="002E716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5C6B85" w:rsidRDefault="005C6B85">
    <w:pPr>
      <w:pStyle w:val="a3"/>
    </w:pPr>
  </w:p>
  <w:p w14:paraId="67AF01CB" w14:textId="30205E2E" w:rsidR="005C6B85" w:rsidRDefault="005C6B8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5C6B85" w:rsidRDefault="005C6B85">
    <w:pPr>
      <w:pStyle w:val="a3"/>
    </w:pPr>
  </w:p>
  <w:p w14:paraId="17CD0D40" w14:textId="16F42AF3" w:rsidR="005C6B85" w:rsidRDefault="005C6B85">
    <w:pPr>
      <w:pStyle w:val="a3"/>
    </w:pPr>
  </w:p>
  <w:p w14:paraId="14BACBC1" w14:textId="07CE7E39" w:rsidR="005C6B85" w:rsidRDefault="005C6B8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32F70"/>
    <w:rsid w:val="00062E67"/>
    <w:rsid w:val="0007366A"/>
    <w:rsid w:val="00073D97"/>
    <w:rsid w:val="00081241"/>
    <w:rsid w:val="00081C38"/>
    <w:rsid w:val="000823D0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2473"/>
    <w:rsid w:val="00103D74"/>
    <w:rsid w:val="00113977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A7183"/>
    <w:rsid w:val="001B72D0"/>
    <w:rsid w:val="001D138D"/>
    <w:rsid w:val="001D53E0"/>
    <w:rsid w:val="001F0E2F"/>
    <w:rsid w:val="001F56F6"/>
    <w:rsid w:val="001F7348"/>
    <w:rsid w:val="001F7749"/>
    <w:rsid w:val="00221250"/>
    <w:rsid w:val="00225CA6"/>
    <w:rsid w:val="00240E22"/>
    <w:rsid w:val="00240E49"/>
    <w:rsid w:val="00243CC1"/>
    <w:rsid w:val="0024611A"/>
    <w:rsid w:val="002516E1"/>
    <w:rsid w:val="00260262"/>
    <w:rsid w:val="002614F8"/>
    <w:rsid w:val="00262747"/>
    <w:rsid w:val="00264DE3"/>
    <w:rsid w:val="002705D9"/>
    <w:rsid w:val="002754A6"/>
    <w:rsid w:val="00280032"/>
    <w:rsid w:val="00287071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E716B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BD5"/>
    <w:rsid w:val="003B0FC4"/>
    <w:rsid w:val="003D037E"/>
    <w:rsid w:val="003D4413"/>
    <w:rsid w:val="003D4C1D"/>
    <w:rsid w:val="003D5307"/>
    <w:rsid w:val="003E4E7C"/>
    <w:rsid w:val="003F17C9"/>
    <w:rsid w:val="003F2D00"/>
    <w:rsid w:val="00406A55"/>
    <w:rsid w:val="004106C8"/>
    <w:rsid w:val="00422A3B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C3380"/>
    <w:rsid w:val="004D1731"/>
    <w:rsid w:val="004D5808"/>
    <w:rsid w:val="004F2BA1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0976"/>
    <w:rsid w:val="00593F11"/>
    <w:rsid w:val="005A1484"/>
    <w:rsid w:val="005A6C95"/>
    <w:rsid w:val="005B6A5F"/>
    <w:rsid w:val="005C452B"/>
    <w:rsid w:val="005C6B85"/>
    <w:rsid w:val="005D074A"/>
    <w:rsid w:val="005D26F1"/>
    <w:rsid w:val="005D373F"/>
    <w:rsid w:val="005D7676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1C4B"/>
    <w:rsid w:val="00632A91"/>
    <w:rsid w:val="00644980"/>
    <w:rsid w:val="006515D6"/>
    <w:rsid w:val="006649CD"/>
    <w:rsid w:val="00665326"/>
    <w:rsid w:val="00665C93"/>
    <w:rsid w:val="00665DB1"/>
    <w:rsid w:val="00671B17"/>
    <w:rsid w:val="00680626"/>
    <w:rsid w:val="0068403A"/>
    <w:rsid w:val="00692878"/>
    <w:rsid w:val="006C45AF"/>
    <w:rsid w:val="006D0EC7"/>
    <w:rsid w:val="006D3113"/>
    <w:rsid w:val="006E0BDE"/>
    <w:rsid w:val="006E2A72"/>
    <w:rsid w:val="006E32D1"/>
    <w:rsid w:val="006E66DF"/>
    <w:rsid w:val="00701737"/>
    <w:rsid w:val="00701E9E"/>
    <w:rsid w:val="0071756A"/>
    <w:rsid w:val="007179F6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5F19"/>
    <w:rsid w:val="00777B91"/>
    <w:rsid w:val="00781DA8"/>
    <w:rsid w:val="00783B7E"/>
    <w:rsid w:val="00784A6D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60B2"/>
    <w:rsid w:val="008770E2"/>
    <w:rsid w:val="00880852"/>
    <w:rsid w:val="008840F4"/>
    <w:rsid w:val="0089040D"/>
    <w:rsid w:val="008A1DDB"/>
    <w:rsid w:val="008C0578"/>
    <w:rsid w:val="008C1E82"/>
    <w:rsid w:val="008C21C6"/>
    <w:rsid w:val="008C24C1"/>
    <w:rsid w:val="008C276A"/>
    <w:rsid w:val="008C2F9B"/>
    <w:rsid w:val="008D2767"/>
    <w:rsid w:val="008D5C34"/>
    <w:rsid w:val="008D7C1E"/>
    <w:rsid w:val="008F145B"/>
    <w:rsid w:val="008F1E19"/>
    <w:rsid w:val="008F2E42"/>
    <w:rsid w:val="008F5B7E"/>
    <w:rsid w:val="008F7543"/>
    <w:rsid w:val="009138E8"/>
    <w:rsid w:val="00923E86"/>
    <w:rsid w:val="00930C55"/>
    <w:rsid w:val="00936AB8"/>
    <w:rsid w:val="00941AF6"/>
    <w:rsid w:val="00946833"/>
    <w:rsid w:val="00953909"/>
    <w:rsid w:val="00956498"/>
    <w:rsid w:val="0095722B"/>
    <w:rsid w:val="009574E4"/>
    <w:rsid w:val="00975ACE"/>
    <w:rsid w:val="009938FF"/>
    <w:rsid w:val="009B60F4"/>
    <w:rsid w:val="009D0CFA"/>
    <w:rsid w:val="009D468E"/>
    <w:rsid w:val="009E0374"/>
    <w:rsid w:val="009E2380"/>
    <w:rsid w:val="009E4665"/>
    <w:rsid w:val="009F5199"/>
    <w:rsid w:val="009F6E69"/>
    <w:rsid w:val="00A01840"/>
    <w:rsid w:val="00A06D0E"/>
    <w:rsid w:val="00A1723A"/>
    <w:rsid w:val="00A360D7"/>
    <w:rsid w:val="00A3724F"/>
    <w:rsid w:val="00A421C8"/>
    <w:rsid w:val="00A4462F"/>
    <w:rsid w:val="00A45C4A"/>
    <w:rsid w:val="00A47DD3"/>
    <w:rsid w:val="00A65FB1"/>
    <w:rsid w:val="00A66E5F"/>
    <w:rsid w:val="00A734C0"/>
    <w:rsid w:val="00A73B9F"/>
    <w:rsid w:val="00A8748C"/>
    <w:rsid w:val="00A95AEF"/>
    <w:rsid w:val="00AA32E7"/>
    <w:rsid w:val="00AB73CB"/>
    <w:rsid w:val="00AC0D47"/>
    <w:rsid w:val="00AC6769"/>
    <w:rsid w:val="00AC6E3F"/>
    <w:rsid w:val="00AD568A"/>
    <w:rsid w:val="00AE2F5D"/>
    <w:rsid w:val="00AE3A1C"/>
    <w:rsid w:val="00AF3A88"/>
    <w:rsid w:val="00B05BD6"/>
    <w:rsid w:val="00B11E0A"/>
    <w:rsid w:val="00B1267E"/>
    <w:rsid w:val="00B158A2"/>
    <w:rsid w:val="00B26293"/>
    <w:rsid w:val="00B33618"/>
    <w:rsid w:val="00B34762"/>
    <w:rsid w:val="00B36AB5"/>
    <w:rsid w:val="00B51268"/>
    <w:rsid w:val="00B576E0"/>
    <w:rsid w:val="00B6340C"/>
    <w:rsid w:val="00B64079"/>
    <w:rsid w:val="00B66DEA"/>
    <w:rsid w:val="00B71955"/>
    <w:rsid w:val="00B72334"/>
    <w:rsid w:val="00B75443"/>
    <w:rsid w:val="00B77136"/>
    <w:rsid w:val="00B85394"/>
    <w:rsid w:val="00B86409"/>
    <w:rsid w:val="00B920BB"/>
    <w:rsid w:val="00B9715D"/>
    <w:rsid w:val="00BA7186"/>
    <w:rsid w:val="00BB48B9"/>
    <w:rsid w:val="00BC54DE"/>
    <w:rsid w:val="00BC5967"/>
    <w:rsid w:val="00BD6880"/>
    <w:rsid w:val="00BE52F0"/>
    <w:rsid w:val="00BE6266"/>
    <w:rsid w:val="00BF0F73"/>
    <w:rsid w:val="00BF5D2F"/>
    <w:rsid w:val="00C03622"/>
    <w:rsid w:val="00C20124"/>
    <w:rsid w:val="00C2026F"/>
    <w:rsid w:val="00C21D44"/>
    <w:rsid w:val="00C25DD9"/>
    <w:rsid w:val="00C37F27"/>
    <w:rsid w:val="00C5718A"/>
    <w:rsid w:val="00C61918"/>
    <w:rsid w:val="00C70300"/>
    <w:rsid w:val="00C755AD"/>
    <w:rsid w:val="00C81244"/>
    <w:rsid w:val="00C8658F"/>
    <w:rsid w:val="00C87880"/>
    <w:rsid w:val="00CA301A"/>
    <w:rsid w:val="00CA43C6"/>
    <w:rsid w:val="00CC1A2A"/>
    <w:rsid w:val="00CC3767"/>
    <w:rsid w:val="00CC48DE"/>
    <w:rsid w:val="00CD15F9"/>
    <w:rsid w:val="00CD78E8"/>
    <w:rsid w:val="00CE3106"/>
    <w:rsid w:val="00CE4893"/>
    <w:rsid w:val="00CF010C"/>
    <w:rsid w:val="00CF69D5"/>
    <w:rsid w:val="00D04739"/>
    <w:rsid w:val="00D058F0"/>
    <w:rsid w:val="00D1097B"/>
    <w:rsid w:val="00D11F82"/>
    <w:rsid w:val="00D20F07"/>
    <w:rsid w:val="00D31364"/>
    <w:rsid w:val="00D32AF1"/>
    <w:rsid w:val="00D37E92"/>
    <w:rsid w:val="00D4046C"/>
    <w:rsid w:val="00D46A43"/>
    <w:rsid w:val="00D51719"/>
    <w:rsid w:val="00D56668"/>
    <w:rsid w:val="00D60D8E"/>
    <w:rsid w:val="00D8182C"/>
    <w:rsid w:val="00D907D3"/>
    <w:rsid w:val="00DA0515"/>
    <w:rsid w:val="00DA6170"/>
    <w:rsid w:val="00DC0802"/>
    <w:rsid w:val="00DC5E39"/>
    <w:rsid w:val="00DD6C0A"/>
    <w:rsid w:val="00DD70CA"/>
    <w:rsid w:val="00DE0E14"/>
    <w:rsid w:val="00DE1978"/>
    <w:rsid w:val="00DE22B2"/>
    <w:rsid w:val="00DF01C4"/>
    <w:rsid w:val="00DF1BBC"/>
    <w:rsid w:val="00DF1DB5"/>
    <w:rsid w:val="00DF2EF1"/>
    <w:rsid w:val="00DF6E62"/>
    <w:rsid w:val="00E020AD"/>
    <w:rsid w:val="00E059E4"/>
    <w:rsid w:val="00E10B93"/>
    <w:rsid w:val="00E22DA2"/>
    <w:rsid w:val="00E32C79"/>
    <w:rsid w:val="00E33A5E"/>
    <w:rsid w:val="00E453A4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B1AB3"/>
    <w:rsid w:val="00EC30D5"/>
    <w:rsid w:val="00EC6157"/>
    <w:rsid w:val="00ED27B2"/>
    <w:rsid w:val="00EE7570"/>
    <w:rsid w:val="00EF26E0"/>
    <w:rsid w:val="00EF56B9"/>
    <w:rsid w:val="00F01CFD"/>
    <w:rsid w:val="00F02DBE"/>
    <w:rsid w:val="00F05A37"/>
    <w:rsid w:val="00F17FA7"/>
    <w:rsid w:val="00F36C05"/>
    <w:rsid w:val="00F5467F"/>
    <w:rsid w:val="00F74DC0"/>
    <w:rsid w:val="00F86A7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80F2-7FAD-4DCC-9590-E45315E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42</cp:revision>
  <cp:lastPrinted>2025-09-24T15:50:00Z</cp:lastPrinted>
  <dcterms:created xsi:type="dcterms:W3CDTF">2025-08-09T09:34:00Z</dcterms:created>
  <dcterms:modified xsi:type="dcterms:W3CDTF">2025-09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